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73970" w14:textId="77777777" w:rsidR="00F439DC" w:rsidRDefault="00C50D2F" w:rsidP="004F5AAE">
      <w:pPr>
        <w:pStyle w:val="Title"/>
        <w:ind w:left="2160" w:firstLine="720"/>
        <w:jc w:val="left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14:paraId="1B1338CF" w14:textId="77777777" w:rsidR="00AA7E70" w:rsidRPr="004F5AAE" w:rsidRDefault="004F3288" w:rsidP="004F5AAE">
      <w:pPr>
        <w:pStyle w:val="Title"/>
        <w:ind w:left="2160" w:firstLine="720"/>
        <w:jc w:val="left"/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44B0656" wp14:editId="5D3EEC81">
            <wp:simplePos x="0" y="0"/>
            <wp:positionH relativeFrom="column">
              <wp:posOffset>619760</wp:posOffset>
            </wp:positionH>
            <wp:positionV relativeFrom="paragraph">
              <wp:posOffset>38735</wp:posOffset>
            </wp:positionV>
            <wp:extent cx="751840" cy="753745"/>
            <wp:effectExtent l="19050" t="0" r="0" b="0"/>
            <wp:wrapNone/>
            <wp:docPr id="5" name="Picture 5" descr="New Motif 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Motif Jew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AA7E70" w:rsidRPr="004F5AAE">
        <w:rPr>
          <w:rFonts w:ascii="Arial Black" w:hAnsi="Arial Black"/>
        </w:rPr>
        <w:t>HESKETH-with-BECCONSALL</w:t>
      </w:r>
      <w:proofErr w:type="spellEnd"/>
    </w:p>
    <w:p w14:paraId="4B771CBD" w14:textId="77777777" w:rsidR="00AA7E70" w:rsidRPr="004F5AAE" w:rsidRDefault="004F3288" w:rsidP="004F5AAE">
      <w:pPr>
        <w:pStyle w:val="Heading1"/>
        <w:ind w:left="2160" w:firstLine="720"/>
        <w:jc w:val="left"/>
        <w:rPr>
          <w:rFonts w:ascii="Arial Black" w:hAnsi="Arial Black"/>
          <w:u w:val="single"/>
        </w:rPr>
      </w:pPr>
      <w:r>
        <w:rPr>
          <w:noProof/>
          <w:color w:val="3366FF"/>
          <w:lang w:eastAsia="en-GB"/>
        </w:rPr>
        <w:drawing>
          <wp:anchor distT="0" distB="0" distL="114300" distR="114300" simplePos="0" relativeHeight="251658240" behindDoc="0" locked="0" layoutInCell="1" allowOverlap="1" wp14:anchorId="5203F3D8" wp14:editId="7CAE7D48">
            <wp:simplePos x="0" y="0"/>
            <wp:positionH relativeFrom="column">
              <wp:posOffset>1371600</wp:posOffset>
            </wp:positionH>
            <wp:positionV relativeFrom="paragraph">
              <wp:posOffset>146050</wp:posOffset>
            </wp:positionV>
            <wp:extent cx="310515" cy="438785"/>
            <wp:effectExtent l="19050" t="0" r="0" b="0"/>
            <wp:wrapNone/>
            <wp:docPr id="6" name="Picture 6" descr="Parish Quality Logo -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ish Quality Logo -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7E70" w:rsidRPr="004F5AAE">
        <w:rPr>
          <w:rFonts w:ascii="Arial Black" w:hAnsi="Arial Black"/>
          <w:sz w:val="36"/>
          <w:u w:val="single"/>
        </w:rPr>
        <w:t>PARISH COUNCIL</w:t>
      </w:r>
    </w:p>
    <w:p w14:paraId="339659B3" w14:textId="77777777" w:rsidR="00AA7E70" w:rsidRDefault="00AA7E70"/>
    <w:p w14:paraId="29FBF61B" w14:textId="77777777" w:rsidR="003106FD" w:rsidRDefault="003106FD" w:rsidP="003106FD">
      <w:pPr>
        <w:jc w:val="both"/>
      </w:pPr>
    </w:p>
    <w:p w14:paraId="421D27A0" w14:textId="77777777" w:rsidR="00E10560" w:rsidRDefault="00E10560" w:rsidP="00316789">
      <w:pPr>
        <w:rPr>
          <w:b/>
          <w:bCs/>
        </w:rPr>
      </w:pPr>
    </w:p>
    <w:p w14:paraId="75BB8519" w14:textId="77777777" w:rsidR="00316789" w:rsidRDefault="00316789" w:rsidP="00316789">
      <w:pPr>
        <w:jc w:val="center"/>
        <w:rPr>
          <w:b/>
          <w:bCs/>
        </w:rPr>
      </w:pPr>
    </w:p>
    <w:p w14:paraId="35EE1215" w14:textId="77777777" w:rsidR="00316789" w:rsidRDefault="00316789" w:rsidP="00316789">
      <w:pPr>
        <w:jc w:val="center"/>
        <w:rPr>
          <w:b/>
          <w:bCs/>
        </w:rPr>
      </w:pPr>
    </w:p>
    <w:p w14:paraId="09388F2B" w14:textId="57B975D8" w:rsidR="00E10560" w:rsidRPr="00316789" w:rsidRDefault="008F44EF" w:rsidP="00316789">
      <w:pPr>
        <w:jc w:val="center"/>
        <w:rPr>
          <w:b/>
          <w:bCs/>
        </w:rPr>
      </w:pPr>
      <w:r>
        <w:rPr>
          <w:b/>
          <w:bCs/>
        </w:rPr>
        <w:t xml:space="preserve">A </w:t>
      </w:r>
      <w:r w:rsidR="00AA7E70">
        <w:rPr>
          <w:b/>
          <w:bCs/>
        </w:rPr>
        <w:t xml:space="preserve">Meeting of the Parish Council will be held on </w:t>
      </w:r>
      <w:r w:rsidR="00426F23">
        <w:rPr>
          <w:b/>
          <w:bCs/>
        </w:rPr>
        <w:t xml:space="preserve">Monday </w:t>
      </w:r>
      <w:r w:rsidR="00862D26">
        <w:rPr>
          <w:b/>
          <w:bCs/>
        </w:rPr>
        <w:t>9</w:t>
      </w:r>
      <w:r w:rsidR="0033726D" w:rsidRPr="0033726D">
        <w:rPr>
          <w:b/>
          <w:bCs/>
          <w:vertAlign w:val="superscript"/>
        </w:rPr>
        <w:t>th</w:t>
      </w:r>
      <w:r w:rsidR="00DC1D78">
        <w:rPr>
          <w:b/>
          <w:bCs/>
        </w:rPr>
        <w:t xml:space="preserve"> </w:t>
      </w:r>
      <w:r w:rsidR="00862D26">
        <w:rPr>
          <w:b/>
          <w:bCs/>
        </w:rPr>
        <w:t>January</w:t>
      </w:r>
      <w:r w:rsidR="00DC1D78">
        <w:rPr>
          <w:b/>
          <w:bCs/>
        </w:rPr>
        <w:t xml:space="preserve"> </w:t>
      </w:r>
      <w:r w:rsidR="00D41CB2">
        <w:rPr>
          <w:b/>
          <w:bCs/>
        </w:rPr>
        <w:t>202</w:t>
      </w:r>
      <w:r w:rsidR="00862D26">
        <w:rPr>
          <w:b/>
          <w:bCs/>
        </w:rPr>
        <w:t>3</w:t>
      </w:r>
      <w:r w:rsidR="00FB1FB6">
        <w:rPr>
          <w:b/>
          <w:bCs/>
        </w:rPr>
        <w:t xml:space="preserve"> </w:t>
      </w:r>
      <w:r w:rsidR="00AA7E70">
        <w:rPr>
          <w:b/>
          <w:bCs/>
        </w:rPr>
        <w:t xml:space="preserve">at </w:t>
      </w:r>
      <w:r w:rsidR="00E151AA" w:rsidRPr="00455EC0">
        <w:rPr>
          <w:b/>
          <w:bCs/>
        </w:rPr>
        <w:t>7</w:t>
      </w:r>
      <w:r w:rsidR="00AA7E70" w:rsidRPr="00455EC0">
        <w:rPr>
          <w:b/>
          <w:bCs/>
        </w:rPr>
        <w:t>:</w:t>
      </w:r>
      <w:r w:rsidR="00455EC0">
        <w:rPr>
          <w:b/>
          <w:bCs/>
        </w:rPr>
        <w:t>3</w:t>
      </w:r>
      <w:r w:rsidR="00AA7E70" w:rsidRPr="00455EC0">
        <w:rPr>
          <w:b/>
          <w:bCs/>
        </w:rPr>
        <w:t>0pm</w:t>
      </w:r>
      <w:r w:rsidR="00511628">
        <w:rPr>
          <w:b/>
          <w:bCs/>
        </w:rPr>
        <w:t xml:space="preserve"> at</w:t>
      </w:r>
      <w:r w:rsidR="00BE79C1">
        <w:rPr>
          <w:b/>
          <w:bCs/>
        </w:rPr>
        <w:t xml:space="preserve"> </w:t>
      </w:r>
      <w:r w:rsidR="00B91623">
        <w:rPr>
          <w:b/>
          <w:bCs/>
        </w:rPr>
        <w:t xml:space="preserve">the </w:t>
      </w:r>
      <w:r w:rsidR="00CD5B96">
        <w:rPr>
          <w:b/>
          <w:bCs/>
        </w:rPr>
        <w:t xml:space="preserve">Front Hall, </w:t>
      </w:r>
      <w:r w:rsidR="00D41CB2">
        <w:rPr>
          <w:b/>
          <w:bCs/>
        </w:rPr>
        <w:t>Hesketh Bank Community Centre</w:t>
      </w:r>
      <w:r w:rsidR="00AA7E70">
        <w:rPr>
          <w:b/>
          <w:bCs/>
        </w:rPr>
        <w:t>,</w:t>
      </w:r>
      <w:r w:rsidR="008F6E1C">
        <w:rPr>
          <w:b/>
          <w:bCs/>
        </w:rPr>
        <w:t xml:space="preserve"> Station Road,</w:t>
      </w:r>
      <w:r w:rsidR="00D41CB2">
        <w:rPr>
          <w:b/>
          <w:bCs/>
        </w:rPr>
        <w:t xml:space="preserve"> Hesketh Bank PR4 6SR</w:t>
      </w:r>
    </w:p>
    <w:p w14:paraId="59D90870" w14:textId="77777777" w:rsidR="00E10560" w:rsidRDefault="00E10560" w:rsidP="00E10560">
      <w:pPr>
        <w:rPr>
          <w:b/>
          <w:bCs/>
        </w:rPr>
      </w:pPr>
    </w:p>
    <w:p w14:paraId="51717ED1" w14:textId="77777777" w:rsidR="00644C1E" w:rsidRDefault="00644C1E" w:rsidP="007F18EA">
      <w:pPr>
        <w:jc w:val="center"/>
        <w:rPr>
          <w:bCs/>
        </w:rPr>
      </w:pPr>
      <w:bookmarkStart w:id="0" w:name="_GoBack"/>
      <w:bookmarkEnd w:id="0"/>
    </w:p>
    <w:p w14:paraId="0A1AFF8E" w14:textId="77777777" w:rsidR="00644C1E" w:rsidRPr="007F18EA" w:rsidRDefault="00644C1E" w:rsidP="007F18EA">
      <w:pPr>
        <w:jc w:val="center"/>
        <w:rPr>
          <w:bCs/>
        </w:rPr>
      </w:pPr>
    </w:p>
    <w:p w14:paraId="68FAB9BC" w14:textId="77777777" w:rsidR="00644C1E" w:rsidRDefault="00644C1E">
      <w:pPr>
        <w:pStyle w:val="Heading2"/>
      </w:pPr>
    </w:p>
    <w:p w14:paraId="7CE2B186" w14:textId="77777777" w:rsidR="00AA7E70" w:rsidRPr="00465682" w:rsidRDefault="00AA7E70">
      <w:pPr>
        <w:pStyle w:val="Heading2"/>
        <w:rPr>
          <w:color w:val="3366FF"/>
        </w:rPr>
      </w:pPr>
      <w:r>
        <w:t>AGENDA</w:t>
      </w:r>
    </w:p>
    <w:p w14:paraId="1FC16867" w14:textId="77777777" w:rsidR="00AA7E70" w:rsidRDefault="00AA7E70">
      <w:pPr>
        <w:jc w:val="both"/>
      </w:pPr>
    </w:p>
    <w:p w14:paraId="59CF01AC" w14:textId="592F0A84" w:rsidR="000E45F3" w:rsidRPr="006F6901" w:rsidRDefault="000E45F3" w:rsidP="000E45F3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 w:rsidRPr="006F6901">
        <w:rPr>
          <w:b/>
        </w:rPr>
        <w:t xml:space="preserve">To Receive </w:t>
      </w:r>
      <w:r w:rsidR="0009353C">
        <w:rPr>
          <w:b/>
        </w:rPr>
        <w:t xml:space="preserve">and Note </w:t>
      </w:r>
      <w:r w:rsidRPr="006F6901">
        <w:rPr>
          <w:b/>
        </w:rPr>
        <w:t>apologies</w:t>
      </w:r>
      <w:r w:rsidR="0009353C">
        <w:rPr>
          <w:b/>
        </w:rPr>
        <w:t xml:space="preserve"> </w:t>
      </w:r>
      <w:r w:rsidR="0009353C" w:rsidRPr="0009353C">
        <w:rPr>
          <w:bCs/>
        </w:rPr>
        <w:t>received by the Clerk.</w:t>
      </w:r>
    </w:p>
    <w:p w14:paraId="757FFD8C" w14:textId="77777777" w:rsidR="000E45F3" w:rsidRPr="006F6901" w:rsidRDefault="000E45F3" w:rsidP="000E45F3">
      <w:pPr>
        <w:ind w:left="1780"/>
        <w:jc w:val="both"/>
        <w:rPr>
          <w:b/>
        </w:rPr>
      </w:pPr>
      <w:r w:rsidRPr="006F6901">
        <w:rPr>
          <w:b/>
        </w:rPr>
        <w:tab/>
      </w:r>
      <w:r w:rsidRPr="006F6901">
        <w:rPr>
          <w:b/>
        </w:rPr>
        <w:tab/>
      </w:r>
      <w:r w:rsidRPr="006F6901">
        <w:rPr>
          <w:b/>
        </w:rPr>
        <w:tab/>
      </w:r>
      <w:r w:rsidRPr="006F6901">
        <w:rPr>
          <w:b/>
        </w:rPr>
        <w:tab/>
      </w:r>
    </w:p>
    <w:p w14:paraId="4A2ECA70" w14:textId="510246FD" w:rsidR="000E45F3" w:rsidRPr="0009353C" w:rsidRDefault="000E45F3" w:rsidP="000E45F3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 w:rsidRPr="00B25E8B">
        <w:rPr>
          <w:b/>
        </w:rPr>
        <w:t xml:space="preserve">To Receive </w:t>
      </w:r>
      <w:r w:rsidR="00B25E8B">
        <w:rPr>
          <w:b/>
        </w:rPr>
        <w:t xml:space="preserve">a Proposition </w:t>
      </w:r>
      <w:r w:rsidR="00B25E8B" w:rsidRPr="0009353C">
        <w:rPr>
          <w:bCs/>
        </w:rPr>
        <w:t xml:space="preserve">that </w:t>
      </w:r>
      <w:r w:rsidRPr="0009353C">
        <w:rPr>
          <w:bCs/>
        </w:rPr>
        <w:t xml:space="preserve">the </w:t>
      </w:r>
      <w:r w:rsidR="00B25E8B" w:rsidRPr="0009353C">
        <w:rPr>
          <w:bCs/>
        </w:rPr>
        <w:t xml:space="preserve">Draft </w:t>
      </w:r>
      <w:r w:rsidRPr="0009353C">
        <w:rPr>
          <w:bCs/>
        </w:rPr>
        <w:t xml:space="preserve">Minutes of the </w:t>
      </w:r>
      <w:r w:rsidR="006322AE">
        <w:rPr>
          <w:bCs/>
        </w:rPr>
        <w:t xml:space="preserve">Ordinary </w:t>
      </w:r>
      <w:r w:rsidRPr="0009353C">
        <w:rPr>
          <w:bCs/>
        </w:rPr>
        <w:t>Meeting of the Parish</w:t>
      </w:r>
      <w:r w:rsidRPr="00B25E8B">
        <w:rPr>
          <w:b/>
        </w:rPr>
        <w:t xml:space="preserve"> </w:t>
      </w:r>
      <w:r w:rsidRPr="0009353C">
        <w:rPr>
          <w:bCs/>
        </w:rPr>
        <w:t>Council held on the</w:t>
      </w:r>
      <w:r w:rsidRPr="00B25E8B">
        <w:rPr>
          <w:b/>
        </w:rPr>
        <w:t xml:space="preserve"> </w:t>
      </w:r>
      <w:r w:rsidR="00862D26">
        <w:rPr>
          <w:bCs/>
        </w:rPr>
        <w:t>12</w:t>
      </w:r>
      <w:r w:rsidR="006322AE">
        <w:rPr>
          <w:bCs/>
          <w:vertAlign w:val="superscript"/>
        </w:rPr>
        <w:t>th</w:t>
      </w:r>
      <w:r w:rsidR="00862D26">
        <w:rPr>
          <w:bCs/>
        </w:rPr>
        <w:t xml:space="preserve"> December</w:t>
      </w:r>
      <w:r w:rsidRPr="0009353C">
        <w:rPr>
          <w:bCs/>
        </w:rPr>
        <w:t xml:space="preserve"> 202</w:t>
      </w:r>
      <w:r w:rsidR="00B25E8B" w:rsidRPr="0009353C">
        <w:rPr>
          <w:bCs/>
        </w:rPr>
        <w:t>2</w:t>
      </w:r>
      <w:r w:rsidR="00873A32">
        <w:rPr>
          <w:bCs/>
        </w:rPr>
        <w:t xml:space="preserve"> </w:t>
      </w:r>
      <w:r w:rsidR="00AD5847">
        <w:rPr>
          <w:bCs/>
        </w:rPr>
        <w:t>(P</w:t>
      </w:r>
      <w:r w:rsidR="00873A32" w:rsidRPr="0009353C">
        <w:rPr>
          <w:bCs/>
          <w:i/>
        </w:rPr>
        <w:t>reviously circulated</w:t>
      </w:r>
      <w:r w:rsidR="00873A32" w:rsidRPr="0009353C">
        <w:rPr>
          <w:bCs/>
        </w:rPr>
        <w:t>)</w:t>
      </w:r>
      <w:r w:rsidR="00AE362D">
        <w:rPr>
          <w:bCs/>
        </w:rPr>
        <w:t xml:space="preserve"> </w:t>
      </w:r>
      <w:r w:rsidR="00727A44">
        <w:rPr>
          <w:bCs/>
        </w:rPr>
        <w:t>are</w:t>
      </w:r>
      <w:r w:rsidR="007C63E2" w:rsidRPr="0009353C">
        <w:rPr>
          <w:b/>
        </w:rPr>
        <w:t xml:space="preserve"> </w:t>
      </w:r>
      <w:r w:rsidR="00837EE5">
        <w:rPr>
          <w:bCs/>
        </w:rPr>
        <w:t>noted as</w:t>
      </w:r>
      <w:r w:rsidR="00AD5847">
        <w:rPr>
          <w:bCs/>
        </w:rPr>
        <w:t xml:space="preserve"> </w:t>
      </w:r>
      <w:r w:rsidR="007C63E2" w:rsidRPr="0009353C">
        <w:rPr>
          <w:bCs/>
        </w:rPr>
        <w:t>correct</w:t>
      </w:r>
      <w:r w:rsidR="007C63E2" w:rsidRPr="0009353C">
        <w:rPr>
          <w:b/>
        </w:rPr>
        <w:t xml:space="preserve"> </w:t>
      </w:r>
      <w:r w:rsidR="007C63E2" w:rsidRPr="0009353C">
        <w:rPr>
          <w:bCs/>
        </w:rPr>
        <w:t>record</w:t>
      </w:r>
      <w:r w:rsidR="00AE362D">
        <w:rPr>
          <w:bCs/>
        </w:rPr>
        <w:t>s</w:t>
      </w:r>
      <w:r w:rsidR="007C63E2">
        <w:rPr>
          <w:bCs/>
        </w:rPr>
        <w:t>.</w:t>
      </w:r>
    </w:p>
    <w:p w14:paraId="0018F7CB" w14:textId="77777777" w:rsidR="000E45F3" w:rsidRPr="00EB0142" w:rsidRDefault="000E45F3" w:rsidP="006322AE">
      <w:pPr>
        <w:tabs>
          <w:tab w:val="num" w:pos="426"/>
        </w:tabs>
      </w:pPr>
    </w:p>
    <w:p w14:paraId="58E6D6B3" w14:textId="1106DE6A" w:rsidR="000E45F3" w:rsidRPr="00E55094" w:rsidRDefault="000E45F3" w:rsidP="000E45F3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 w:rsidRPr="00EB0142">
        <w:rPr>
          <w:b/>
        </w:rPr>
        <w:t>To Receive</w:t>
      </w:r>
      <w:r w:rsidRPr="00EB0142">
        <w:t xml:space="preserve"> any Declarations of Interests</w:t>
      </w:r>
      <w:r w:rsidR="00E55094">
        <w:t>.</w:t>
      </w:r>
    </w:p>
    <w:p w14:paraId="44BDC710" w14:textId="77777777" w:rsidR="00E55094" w:rsidRDefault="00E55094" w:rsidP="00E55094">
      <w:pPr>
        <w:pStyle w:val="ListParagraph"/>
        <w:rPr>
          <w:b/>
        </w:rPr>
      </w:pPr>
    </w:p>
    <w:p w14:paraId="40CB9567" w14:textId="16C8D9F4" w:rsidR="000E45F3" w:rsidRDefault="000E45F3" w:rsidP="000E45F3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>
        <w:rPr>
          <w:b/>
        </w:rPr>
        <w:t>Public Forum</w:t>
      </w:r>
      <w:r w:rsidR="007F18EA">
        <w:rPr>
          <w:b/>
        </w:rPr>
        <w:t>.</w:t>
      </w:r>
    </w:p>
    <w:p w14:paraId="5D2F75A5" w14:textId="77777777" w:rsidR="000E45F3" w:rsidRPr="00837EE5" w:rsidRDefault="000E45F3" w:rsidP="00837EE5">
      <w:pPr>
        <w:rPr>
          <w:b/>
        </w:rPr>
      </w:pPr>
    </w:p>
    <w:p w14:paraId="00C123FF" w14:textId="325E2DCC" w:rsidR="000E45F3" w:rsidRPr="00102729" w:rsidRDefault="000E45F3" w:rsidP="000E45F3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 w:rsidRPr="00C93D38">
        <w:rPr>
          <w:b/>
        </w:rPr>
        <w:t xml:space="preserve">To Receive </w:t>
      </w:r>
      <w:r w:rsidRPr="00C93D38">
        <w:rPr>
          <w:bCs/>
        </w:rPr>
        <w:t>the Chairman’s Report</w:t>
      </w:r>
      <w:r w:rsidR="007F18EA">
        <w:rPr>
          <w:bCs/>
        </w:rPr>
        <w:t>.</w:t>
      </w:r>
    </w:p>
    <w:p w14:paraId="66F44EB0" w14:textId="77777777" w:rsidR="00102729" w:rsidRPr="006F6901" w:rsidRDefault="00102729" w:rsidP="00102729">
      <w:pPr>
        <w:tabs>
          <w:tab w:val="num" w:pos="426"/>
          <w:tab w:val="num" w:pos="1070"/>
        </w:tabs>
        <w:jc w:val="both"/>
        <w:rPr>
          <w:b/>
        </w:rPr>
      </w:pPr>
    </w:p>
    <w:p w14:paraId="0C8E9414" w14:textId="7BFDE972" w:rsidR="006F6901" w:rsidRDefault="00102729" w:rsidP="00102729">
      <w:pPr>
        <w:pStyle w:val="ListParagraph"/>
        <w:numPr>
          <w:ilvl w:val="0"/>
          <w:numId w:val="2"/>
        </w:numPr>
      </w:pPr>
      <w:r w:rsidRPr="00102729">
        <w:rPr>
          <w:b/>
        </w:rPr>
        <w:t xml:space="preserve">To Receive </w:t>
      </w:r>
      <w:proofErr w:type="gramStart"/>
      <w:r w:rsidRPr="00102729">
        <w:rPr>
          <w:b/>
        </w:rPr>
        <w:t>A</w:t>
      </w:r>
      <w:r w:rsidR="00EA7CCE">
        <w:rPr>
          <w:b/>
        </w:rPr>
        <w:t>n</w:t>
      </w:r>
      <w:proofErr w:type="gramEnd"/>
      <w:r w:rsidR="00EA7CCE">
        <w:rPr>
          <w:b/>
        </w:rPr>
        <w:t xml:space="preserve"> Update</w:t>
      </w:r>
      <w:r w:rsidRPr="00102729">
        <w:rPr>
          <w:b/>
        </w:rPr>
        <w:t xml:space="preserve"> Report</w:t>
      </w:r>
      <w:r>
        <w:t xml:space="preserve"> from members of the flooding committee </w:t>
      </w:r>
      <w:r w:rsidR="00EA7CCE">
        <w:t>pending receipt of Flooding Report Commissioned by H Fraser Consulting.</w:t>
      </w:r>
    </w:p>
    <w:p w14:paraId="4B441BE6" w14:textId="77777777" w:rsidR="00102729" w:rsidRPr="00102729" w:rsidRDefault="00102729" w:rsidP="00102729"/>
    <w:p w14:paraId="54D37DB6" w14:textId="77777777" w:rsidR="006F6901" w:rsidRPr="00C93D38" w:rsidRDefault="006F6901" w:rsidP="006F6901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 w:rsidRPr="00C93D38">
        <w:rPr>
          <w:b/>
        </w:rPr>
        <w:t xml:space="preserve">To Receive </w:t>
      </w:r>
      <w:r w:rsidRPr="00C93D38">
        <w:rPr>
          <w:bCs/>
        </w:rPr>
        <w:t xml:space="preserve">reports from Members on other current matters. </w:t>
      </w:r>
    </w:p>
    <w:p w14:paraId="44894CDB" w14:textId="014299FA" w:rsidR="00102729" w:rsidRPr="00102729" w:rsidRDefault="006F6901" w:rsidP="00102729">
      <w:pPr>
        <w:ind w:left="710"/>
        <w:rPr>
          <w:b/>
          <w:i/>
          <w:iCs/>
          <w:color w:val="FF0000"/>
        </w:rPr>
      </w:pPr>
      <w:r>
        <w:rPr>
          <w:bCs/>
        </w:rPr>
        <w:t xml:space="preserve">     </w:t>
      </w:r>
      <w:r w:rsidRPr="00727A44">
        <w:rPr>
          <w:bCs/>
          <w:color w:val="FF0000"/>
        </w:rPr>
        <w:t xml:space="preserve"> (</w:t>
      </w:r>
      <w:r>
        <w:rPr>
          <w:b/>
          <w:i/>
          <w:iCs/>
          <w:color w:val="FF0000"/>
        </w:rPr>
        <w:t>Please advise the Chairman</w:t>
      </w:r>
      <w:r w:rsidRPr="00C93D38">
        <w:rPr>
          <w:b/>
          <w:i/>
          <w:iCs/>
          <w:color w:val="FF0000"/>
        </w:rPr>
        <w:t xml:space="preserve"> in advance of the meeting if you wish to spea</w:t>
      </w:r>
      <w:r w:rsidR="00C129EF">
        <w:rPr>
          <w:b/>
          <w:i/>
          <w:iCs/>
          <w:color w:val="FF0000"/>
        </w:rPr>
        <w:t>k</w:t>
      </w:r>
      <w:r w:rsidR="00727A44">
        <w:rPr>
          <w:b/>
          <w:i/>
          <w:iCs/>
          <w:color w:val="FF0000"/>
        </w:rPr>
        <w:t>)</w:t>
      </w:r>
    </w:p>
    <w:p w14:paraId="35C0054A" w14:textId="77777777" w:rsidR="00C129EF" w:rsidRDefault="00C129EF" w:rsidP="00AD5847">
      <w:pPr>
        <w:tabs>
          <w:tab w:val="num" w:pos="1070"/>
        </w:tabs>
        <w:jc w:val="both"/>
        <w:rPr>
          <w:i/>
        </w:rPr>
      </w:pPr>
    </w:p>
    <w:p w14:paraId="45FAC0A7" w14:textId="5A768BA7" w:rsidR="00C129EF" w:rsidRPr="00C129EF" w:rsidRDefault="00C129EF" w:rsidP="00C129EF">
      <w:pPr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i/>
        </w:rPr>
      </w:pPr>
      <w:r>
        <w:rPr>
          <w:b/>
        </w:rPr>
        <w:t>Clerks Report</w:t>
      </w:r>
    </w:p>
    <w:p w14:paraId="56523B47" w14:textId="76DB73F9" w:rsidR="006F6901" w:rsidRPr="00AD5847" w:rsidRDefault="004D56C8" w:rsidP="00AD5847">
      <w:pPr>
        <w:tabs>
          <w:tab w:val="num" w:pos="1070"/>
        </w:tabs>
        <w:ind w:left="1070"/>
        <w:jc w:val="both"/>
        <w:rPr>
          <w:bCs/>
          <w:color w:val="E36C0A" w:themeColor="accent6" w:themeShade="B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BB8E451" w14:textId="77777777" w:rsidR="006F6901" w:rsidRDefault="006F6901" w:rsidP="006F6901">
      <w:pPr>
        <w:pStyle w:val="ListParagraph"/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Cs/>
        </w:rPr>
      </w:pPr>
      <w:r w:rsidRPr="001D2EE4">
        <w:rPr>
          <w:b/>
          <w:bCs/>
        </w:rPr>
        <w:t xml:space="preserve">To Receive a Proposal </w:t>
      </w:r>
      <w:r w:rsidRPr="001D2EE4">
        <w:rPr>
          <w:bCs/>
        </w:rPr>
        <w:t>that the Clerk’s Report and actions are not</w:t>
      </w:r>
      <w:r>
        <w:rPr>
          <w:bCs/>
        </w:rPr>
        <w:t>ed</w:t>
      </w:r>
      <w:r w:rsidRPr="001D2EE4">
        <w:rPr>
          <w:bCs/>
        </w:rPr>
        <w:t xml:space="preserve"> and ratified.</w:t>
      </w:r>
    </w:p>
    <w:p w14:paraId="6F1BC2E0" w14:textId="77777777" w:rsidR="006F6901" w:rsidRPr="001D2EE4" w:rsidRDefault="006F6901" w:rsidP="006F6901">
      <w:pPr>
        <w:tabs>
          <w:tab w:val="num" w:pos="426"/>
        </w:tabs>
        <w:ind w:left="710"/>
        <w:jc w:val="both"/>
        <w:rPr>
          <w:color w:val="FF0000"/>
        </w:rPr>
      </w:pPr>
    </w:p>
    <w:p w14:paraId="17100835" w14:textId="77777777" w:rsidR="006F6901" w:rsidRPr="00063526" w:rsidRDefault="006F6901" w:rsidP="006F6901">
      <w:pPr>
        <w:pStyle w:val="ListParagraph"/>
        <w:numPr>
          <w:ilvl w:val="0"/>
          <w:numId w:val="2"/>
        </w:numPr>
        <w:tabs>
          <w:tab w:val="num" w:pos="426"/>
          <w:tab w:val="num" w:pos="1070"/>
        </w:tabs>
        <w:ind w:left="1070" w:hanging="1070"/>
        <w:jc w:val="both"/>
        <w:rPr>
          <w:b/>
        </w:rPr>
      </w:pPr>
      <w:r>
        <w:rPr>
          <w:b/>
        </w:rPr>
        <w:t>Financial Matters.</w:t>
      </w:r>
    </w:p>
    <w:p w14:paraId="5D17A468" w14:textId="77777777" w:rsidR="006F6901" w:rsidRPr="00063526" w:rsidRDefault="006F6901" w:rsidP="006F6901">
      <w:pPr>
        <w:tabs>
          <w:tab w:val="num" w:pos="426"/>
        </w:tabs>
        <w:ind w:left="3230" w:hanging="644"/>
        <w:rPr>
          <w:b/>
          <w:bCs/>
        </w:rPr>
      </w:pPr>
      <w:bookmarkStart w:id="1" w:name="OLE_LINK3"/>
      <w:bookmarkStart w:id="2" w:name="OLE_LINK4"/>
    </w:p>
    <w:p w14:paraId="15A7D027" w14:textId="676209BE" w:rsidR="006F6901" w:rsidRPr="00CD5B96" w:rsidRDefault="006F6901" w:rsidP="007F18EA">
      <w:pPr>
        <w:numPr>
          <w:ilvl w:val="3"/>
          <w:numId w:val="2"/>
        </w:numPr>
        <w:tabs>
          <w:tab w:val="num" w:pos="2978"/>
        </w:tabs>
        <w:ind w:left="3590" w:hanging="1320"/>
        <w:jc w:val="both"/>
        <w:rPr>
          <w:b/>
        </w:rPr>
      </w:pPr>
      <w:r>
        <w:rPr>
          <w:b/>
        </w:rPr>
        <w:t>To R</w:t>
      </w:r>
      <w:r w:rsidRPr="00063526">
        <w:rPr>
          <w:b/>
        </w:rPr>
        <w:t xml:space="preserve">eceive a Proposition </w:t>
      </w:r>
      <w:r w:rsidRPr="00063526">
        <w:t>that payments of Accounts made sinc</w:t>
      </w:r>
      <w:r>
        <w:t>e the last meeting are ratified and</w:t>
      </w:r>
      <w:r w:rsidRPr="00063526">
        <w:t xml:space="preserve"> the Invoices </w:t>
      </w:r>
      <w:r>
        <w:t xml:space="preserve">now </w:t>
      </w:r>
      <w:r w:rsidRPr="00063526">
        <w:t xml:space="preserve">presented </w:t>
      </w:r>
      <w:r>
        <w:t>on the Payments Schedule (</w:t>
      </w:r>
      <w:r w:rsidRPr="00AD1382">
        <w:rPr>
          <w:i/>
        </w:rPr>
        <w:t>previously distributed</w:t>
      </w:r>
      <w:r>
        <w:t xml:space="preserve">) </w:t>
      </w:r>
      <w:r w:rsidRPr="00063526">
        <w:t>are approved and that the Clerk is authorised to complete the appropriate transactions.</w:t>
      </w:r>
    </w:p>
    <w:p w14:paraId="5FFC8637" w14:textId="77777777" w:rsidR="00CD5B96" w:rsidRPr="007F18EA" w:rsidRDefault="00CD5B96" w:rsidP="00CD5B96">
      <w:pPr>
        <w:tabs>
          <w:tab w:val="num" w:pos="2978"/>
        </w:tabs>
        <w:ind w:left="3590"/>
        <w:jc w:val="both"/>
        <w:rPr>
          <w:b/>
        </w:rPr>
      </w:pPr>
    </w:p>
    <w:bookmarkEnd w:id="1"/>
    <w:bookmarkEnd w:id="2"/>
    <w:p w14:paraId="6A0AC358" w14:textId="67740066" w:rsidR="00442E62" w:rsidRDefault="006F6901" w:rsidP="00AD5847">
      <w:pPr>
        <w:pStyle w:val="ListParagraph"/>
        <w:numPr>
          <w:ilvl w:val="3"/>
          <w:numId w:val="2"/>
        </w:numPr>
        <w:tabs>
          <w:tab w:val="num" w:pos="2978"/>
        </w:tabs>
        <w:ind w:left="3590" w:hanging="1320"/>
      </w:pPr>
      <w:r w:rsidRPr="00063526">
        <w:rPr>
          <w:b/>
          <w:bCs/>
        </w:rPr>
        <w:t>To be advised</w:t>
      </w:r>
      <w:r w:rsidRPr="00063526">
        <w:t xml:space="preserve"> of </w:t>
      </w:r>
      <w:r w:rsidR="007F18EA">
        <w:t>R</w:t>
      </w:r>
      <w:r w:rsidRPr="00063526">
        <w:t xml:space="preserve">eceipts </w:t>
      </w:r>
      <w:r w:rsidR="007F18EA">
        <w:t>and Bank Balances</w:t>
      </w:r>
      <w:r w:rsidR="00AD5847">
        <w:t xml:space="preserve"> (Finance Officer)</w:t>
      </w:r>
      <w:r w:rsidR="00727A44">
        <w:t>.</w:t>
      </w:r>
    </w:p>
    <w:p w14:paraId="75CE00FF" w14:textId="77777777" w:rsidR="00837EE5" w:rsidRDefault="00837EE5" w:rsidP="00837EE5">
      <w:pPr>
        <w:tabs>
          <w:tab w:val="num" w:pos="2978"/>
        </w:tabs>
      </w:pPr>
    </w:p>
    <w:p w14:paraId="7B091F62" w14:textId="77777777" w:rsidR="00837EE5" w:rsidRDefault="00837EE5" w:rsidP="00837EE5">
      <w:pPr>
        <w:tabs>
          <w:tab w:val="num" w:pos="2978"/>
        </w:tabs>
      </w:pPr>
    </w:p>
    <w:p w14:paraId="04AD1204" w14:textId="77777777" w:rsidR="00837EE5" w:rsidRDefault="00837EE5" w:rsidP="000464FA">
      <w:pPr>
        <w:tabs>
          <w:tab w:val="num" w:pos="2978"/>
        </w:tabs>
        <w:ind w:left="284"/>
        <w:jc w:val="both"/>
      </w:pPr>
    </w:p>
    <w:p w14:paraId="38A07C2B" w14:textId="77777777" w:rsidR="00282F8C" w:rsidRDefault="00282F8C" w:rsidP="00282F8C">
      <w:pPr>
        <w:tabs>
          <w:tab w:val="num" w:pos="2978"/>
        </w:tabs>
        <w:jc w:val="both"/>
      </w:pPr>
    </w:p>
    <w:p w14:paraId="7FC85E5A" w14:textId="77777777" w:rsidR="00282F8C" w:rsidRPr="00837EE5" w:rsidRDefault="00282F8C" w:rsidP="000464FA">
      <w:pPr>
        <w:tabs>
          <w:tab w:val="num" w:pos="2978"/>
        </w:tabs>
        <w:ind w:left="284"/>
        <w:jc w:val="both"/>
      </w:pPr>
    </w:p>
    <w:p w14:paraId="796D037F" w14:textId="77777777" w:rsidR="00282F8C" w:rsidRDefault="00282F8C" w:rsidP="00282F8C">
      <w:pPr>
        <w:tabs>
          <w:tab w:val="num" w:pos="2978"/>
        </w:tabs>
        <w:jc w:val="both"/>
      </w:pPr>
    </w:p>
    <w:p w14:paraId="45ACF920" w14:textId="0FA14127" w:rsidR="00A1212A" w:rsidRDefault="00A1212A" w:rsidP="006C55A8">
      <w:pPr>
        <w:jc w:val="both"/>
      </w:pPr>
    </w:p>
    <w:p w14:paraId="61724D79" w14:textId="77777777" w:rsidR="00B04184" w:rsidRDefault="00B04184" w:rsidP="00B04184">
      <w:pPr>
        <w:pStyle w:val="ListParagraph"/>
        <w:ind w:left="644"/>
        <w:jc w:val="both"/>
      </w:pPr>
    </w:p>
    <w:p w14:paraId="4946A9B3" w14:textId="39719B2B" w:rsidR="00282F8C" w:rsidRDefault="00AE362D" w:rsidP="00CD5B9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>To Receive a Report and update on</w:t>
      </w:r>
      <w:r w:rsidR="006C0A83">
        <w:t xml:space="preserve"> </w:t>
      </w:r>
      <w:r w:rsidR="00B04184">
        <w:t xml:space="preserve">action to progress the adoption by the Parish Council of the Public Open Space and Play area at </w:t>
      </w:r>
      <w:proofErr w:type="spellStart"/>
      <w:r w:rsidR="00B04184">
        <w:t>Poppyfields</w:t>
      </w:r>
      <w:proofErr w:type="spellEnd"/>
      <w:r w:rsidR="00B04184">
        <w:t>.</w:t>
      </w:r>
    </w:p>
    <w:p w14:paraId="5910DBE9" w14:textId="77777777" w:rsidR="006F32DF" w:rsidRDefault="006F32DF" w:rsidP="006F32DF">
      <w:pPr>
        <w:pStyle w:val="ListParagraph"/>
        <w:ind w:left="360"/>
        <w:jc w:val="both"/>
      </w:pPr>
    </w:p>
    <w:p w14:paraId="792BA5A5" w14:textId="77777777" w:rsidR="006F32DF" w:rsidRDefault="006F32DF" w:rsidP="006F32DF">
      <w:pPr>
        <w:pStyle w:val="ListParagraph"/>
        <w:numPr>
          <w:ilvl w:val="0"/>
          <w:numId w:val="2"/>
        </w:numPr>
        <w:jc w:val="both"/>
      </w:pPr>
      <w:r>
        <w:t xml:space="preserve">To </w:t>
      </w:r>
      <w:r w:rsidRPr="006F32DF">
        <w:rPr>
          <w:b/>
          <w:bCs/>
        </w:rPr>
        <w:t>Receive a Proposition</w:t>
      </w:r>
      <w:r>
        <w:t xml:space="preserve"> that this Council consents to Public Footpath 8-16-FP5 being re-located from the current Definitive Line (marked with a solid line on the attached map) as at 01-Jan-2003 to a new Definitive Line (marked dotted on the attached map) on Land Owned by this Council (and recorded at the Land Registry as LAN136925 and LAN133486) and now existing de-facto as used metalled paths. Any such Application for a Definitive Map Modification Order to be concurrent with a similar order affecting Land registered as LA679508 and LA800622 and LA 847535.</w:t>
      </w:r>
    </w:p>
    <w:p w14:paraId="4390DA0C" w14:textId="77777777" w:rsidR="006F32DF" w:rsidRDefault="006F32DF" w:rsidP="006F32DF">
      <w:pPr>
        <w:jc w:val="both"/>
      </w:pPr>
    </w:p>
    <w:p w14:paraId="6590C856" w14:textId="77777777" w:rsidR="006F32DF" w:rsidRDefault="006F32DF" w:rsidP="006F32DF">
      <w:pPr>
        <w:pStyle w:val="ListParagraph"/>
        <w:ind w:left="360"/>
        <w:jc w:val="both"/>
      </w:pPr>
    </w:p>
    <w:p w14:paraId="0D57CCAE" w14:textId="733513B9" w:rsidR="006F32DF" w:rsidRPr="00012AE4" w:rsidRDefault="006F32DF" w:rsidP="006F32DF">
      <w:pPr>
        <w:pStyle w:val="ListParagraph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A3AA8">
        <w:rPr>
          <w:b/>
          <w:bCs/>
        </w:rPr>
        <w:t xml:space="preserve">To </w:t>
      </w:r>
      <w:r w:rsidR="006E1C4F">
        <w:rPr>
          <w:b/>
          <w:bCs/>
        </w:rPr>
        <w:t xml:space="preserve">Receive </w:t>
      </w:r>
      <w:proofErr w:type="gramStart"/>
      <w:r w:rsidR="006E1C4F">
        <w:rPr>
          <w:b/>
          <w:bCs/>
        </w:rPr>
        <w:t>And</w:t>
      </w:r>
      <w:proofErr w:type="gramEnd"/>
      <w:r w:rsidR="006E1C4F">
        <w:rPr>
          <w:b/>
          <w:bCs/>
        </w:rPr>
        <w:t xml:space="preserve"> Note</w:t>
      </w:r>
      <w:r w:rsidRPr="00012AE4">
        <w:t xml:space="preserve"> the December 31</w:t>
      </w:r>
      <w:r w:rsidRPr="00012AE4">
        <w:rPr>
          <w:vertAlign w:val="superscript"/>
        </w:rPr>
        <w:t>st</w:t>
      </w:r>
      <w:r>
        <w:t xml:space="preserve"> 2022</w:t>
      </w:r>
      <w:r w:rsidRPr="00012AE4">
        <w:t xml:space="preserve"> Budget Out-turn </w:t>
      </w:r>
      <w:r>
        <w:t>R</w:t>
      </w:r>
      <w:r w:rsidRPr="00012AE4">
        <w:t xml:space="preserve">eport </w:t>
      </w:r>
      <w:r w:rsidR="006E1C4F">
        <w:t>as presented.</w:t>
      </w:r>
    </w:p>
    <w:p w14:paraId="7C53E348" w14:textId="77777777" w:rsidR="006F32DF" w:rsidRPr="00012AE4" w:rsidRDefault="006F32DF" w:rsidP="006F32DF">
      <w:pPr>
        <w:pStyle w:val="ListParagraph"/>
        <w:tabs>
          <w:tab w:val="num" w:pos="426"/>
        </w:tabs>
        <w:ind w:left="502"/>
        <w:jc w:val="both"/>
        <w:rPr>
          <w:b/>
          <w:bCs/>
          <w:sz w:val="22"/>
          <w:szCs w:val="22"/>
        </w:rPr>
      </w:pPr>
    </w:p>
    <w:p w14:paraId="39434A93" w14:textId="48B8310E" w:rsidR="006F32DF" w:rsidRPr="006E1C4F" w:rsidRDefault="006F32DF" w:rsidP="006F32DF">
      <w:pPr>
        <w:pStyle w:val="ListParagraph"/>
        <w:numPr>
          <w:ilvl w:val="0"/>
          <w:numId w:val="2"/>
        </w:numPr>
        <w:tabs>
          <w:tab w:val="num" w:pos="426"/>
        </w:tabs>
        <w:jc w:val="both"/>
        <w:rPr>
          <w:b/>
          <w:bCs/>
          <w:sz w:val="22"/>
          <w:szCs w:val="22"/>
        </w:rPr>
      </w:pPr>
      <w:r w:rsidRPr="002A3AA8">
        <w:rPr>
          <w:b/>
          <w:bCs/>
          <w:sz w:val="22"/>
          <w:szCs w:val="22"/>
        </w:rPr>
        <w:t xml:space="preserve">To Consider a Proposition </w:t>
      </w:r>
      <w:r w:rsidR="006E1C4F">
        <w:rPr>
          <w:sz w:val="22"/>
          <w:szCs w:val="22"/>
        </w:rPr>
        <w:t>that the Proposed Budget (2023-2024</w:t>
      </w:r>
      <w:r w:rsidRPr="00012AE4">
        <w:rPr>
          <w:sz w:val="22"/>
          <w:szCs w:val="22"/>
        </w:rPr>
        <w:t xml:space="preserve">) is ratified as presented and that a </w:t>
      </w:r>
      <w:r>
        <w:rPr>
          <w:b/>
          <w:bCs/>
          <w:sz w:val="22"/>
          <w:szCs w:val="22"/>
        </w:rPr>
        <w:t>Precept of</w:t>
      </w:r>
      <w:r w:rsidRPr="006F32DF">
        <w:t xml:space="preserve"> </w:t>
      </w:r>
      <w:r w:rsidRPr="006F32DF">
        <w:rPr>
          <w:b/>
          <w:bCs/>
          <w:sz w:val="22"/>
          <w:szCs w:val="22"/>
        </w:rPr>
        <w:t xml:space="preserve">£65,396.77 </w:t>
      </w:r>
      <w:r w:rsidRPr="00012AE4">
        <w:rPr>
          <w:sz w:val="22"/>
          <w:szCs w:val="22"/>
        </w:rPr>
        <w:t>is set</w:t>
      </w:r>
      <w:r>
        <w:rPr>
          <w:sz w:val="22"/>
          <w:szCs w:val="22"/>
        </w:rPr>
        <w:t xml:space="preserve"> </w:t>
      </w:r>
      <w:r w:rsidRPr="00012AE4">
        <w:rPr>
          <w:sz w:val="22"/>
          <w:szCs w:val="22"/>
        </w:rPr>
        <w:t>on West Lancashire Borough Council</w:t>
      </w:r>
      <w:r>
        <w:rPr>
          <w:sz w:val="22"/>
          <w:szCs w:val="22"/>
        </w:rPr>
        <w:t>.</w:t>
      </w:r>
    </w:p>
    <w:p w14:paraId="54D170BC" w14:textId="77777777" w:rsidR="006E1C4F" w:rsidRPr="006E1C4F" w:rsidRDefault="006E1C4F" w:rsidP="006E1C4F">
      <w:pPr>
        <w:pStyle w:val="ListParagraph"/>
        <w:rPr>
          <w:b/>
          <w:bCs/>
          <w:sz w:val="22"/>
          <w:szCs w:val="22"/>
        </w:rPr>
      </w:pPr>
    </w:p>
    <w:p w14:paraId="56429EC3" w14:textId="36E87383" w:rsidR="006E1C4F" w:rsidRPr="002A3AA8" w:rsidRDefault="006E1C4F" w:rsidP="006F32DF">
      <w:pPr>
        <w:pStyle w:val="ListParagraph"/>
        <w:numPr>
          <w:ilvl w:val="0"/>
          <w:numId w:val="2"/>
        </w:numPr>
        <w:tabs>
          <w:tab w:val="num" w:pos="426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 Consider a Proposition </w:t>
      </w:r>
      <w:r>
        <w:t>to Delegate to the Parish Clerk the expenditure of the non-capital revenue budget for 2023 – 2024.</w:t>
      </w:r>
    </w:p>
    <w:p w14:paraId="7B2C0D93" w14:textId="77777777" w:rsidR="00B601A6" w:rsidRPr="006F32DF" w:rsidRDefault="00B601A6" w:rsidP="006F32DF">
      <w:pPr>
        <w:rPr>
          <w:bCs/>
        </w:rPr>
      </w:pPr>
    </w:p>
    <w:p w14:paraId="2C60C751" w14:textId="77777777" w:rsidR="00132ED1" w:rsidRDefault="00B84464" w:rsidP="00974102">
      <w:pPr>
        <w:numPr>
          <w:ilvl w:val="0"/>
          <w:numId w:val="2"/>
        </w:numPr>
        <w:jc w:val="both"/>
      </w:pPr>
      <w:r w:rsidRPr="00B84464">
        <w:rPr>
          <w:b/>
        </w:rPr>
        <w:t>To Receive</w:t>
      </w:r>
      <w:r>
        <w:t xml:space="preserve"> </w:t>
      </w:r>
      <w:r w:rsidRPr="00063526">
        <w:t>the Recreation and Play Area Inspection Reports</w:t>
      </w:r>
    </w:p>
    <w:p w14:paraId="17CB44BF" w14:textId="79FE9036" w:rsidR="00180434" w:rsidRDefault="00442E62" w:rsidP="00180434">
      <w:pPr>
        <w:jc w:val="both"/>
      </w:pPr>
      <w:r>
        <w:t xml:space="preserve"> </w:t>
      </w:r>
    </w:p>
    <w:p w14:paraId="6C191073" w14:textId="77777777" w:rsidR="00E42A81" w:rsidRDefault="00E42A81" w:rsidP="004E7F8F">
      <w:pPr>
        <w:numPr>
          <w:ilvl w:val="0"/>
          <w:numId w:val="2"/>
        </w:numPr>
        <w:jc w:val="both"/>
      </w:pPr>
      <w:r>
        <w:t>Items received since Agenda publication</w:t>
      </w:r>
      <w:r w:rsidR="00D41CB2">
        <w:t xml:space="preserve"> </w:t>
      </w:r>
      <w:r w:rsidR="00D41CB2" w:rsidRPr="00456B75">
        <w:t>(For information only)</w:t>
      </w:r>
    </w:p>
    <w:p w14:paraId="18990D68" w14:textId="77777777" w:rsidR="005E2589" w:rsidRDefault="005E2589" w:rsidP="00974102">
      <w:pPr>
        <w:jc w:val="both"/>
      </w:pPr>
    </w:p>
    <w:p w14:paraId="42A40B8C" w14:textId="15F5D8DE" w:rsidR="00BD1454" w:rsidRPr="007B04AA" w:rsidRDefault="00BD1454" w:rsidP="00BD1454">
      <w:pPr>
        <w:ind w:left="1080" w:firstLine="360"/>
        <w:jc w:val="both"/>
      </w:pPr>
    </w:p>
    <w:p w14:paraId="2A5BDF9D" w14:textId="1D78965B" w:rsidR="00BD1454" w:rsidRPr="00E55094" w:rsidRDefault="00E55094" w:rsidP="00BD1454">
      <w:pPr>
        <w:ind w:left="1080" w:firstLine="360"/>
        <w:jc w:val="both"/>
        <w:rPr>
          <w:b/>
          <w:bCs/>
          <w:i/>
          <w:iCs/>
        </w:rPr>
      </w:pPr>
      <w:r w:rsidRPr="00E55094">
        <w:rPr>
          <w:b/>
          <w:bCs/>
          <w:i/>
          <w:iCs/>
        </w:rPr>
        <w:t>Graham Crompton</w:t>
      </w:r>
    </w:p>
    <w:p w14:paraId="362CED69" w14:textId="77777777" w:rsidR="00E55094" w:rsidRPr="007B04AA" w:rsidRDefault="00E55094" w:rsidP="00BD1454">
      <w:pPr>
        <w:ind w:left="1080" w:firstLine="360"/>
        <w:jc w:val="both"/>
        <w:rPr>
          <w:b/>
          <w:bCs/>
        </w:rPr>
      </w:pPr>
    </w:p>
    <w:p w14:paraId="5281B008" w14:textId="257A6DB3" w:rsidR="004E1136" w:rsidRPr="00E55094" w:rsidRDefault="00C129EF" w:rsidP="00E55094">
      <w:pPr>
        <w:ind w:left="1080" w:firstLine="360"/>
        <w:jc w:val="both"/>
        <w:rPr>
          <w:b/>
          <w:bCs/>
        </w:rPr>
      </w:pPr>
      <w:r>
        <w:rPr>
          <w:b/>
          <w:bCs/>
        </w:rPr>
        <w:t xml:space="preserve">Parish </w:t>
      </w:r>
      <w:r w:rsidR="00BD1454" w:rsidRPr="00E55094">
        <w:rPr>
          <w:b/>
          <w:bCs/>
        </w:rPr>
        <w:t>Clerk, Hesketh-with-Becconsall Parish Council</w:t>
      </w:r>
    </w:p>
    <w:p w14:paraId="0D435658" w14:textId="3AC89A6C" w:rsidR="00E55094" w:rsidRDefault="00862D26" w:rsidP="00E55094">
      <w:pPr>
        <w:ind w:left="1080" w:firstLine="360"/>
        <w:jc w:val="both"/>
        <w:rPr>
          <w:b/>
          <w:bCs/>
        </w:rPr>
      </w:pPr>
      <w:r>
        <w:rPr>
          <w:b/>
          <w:bCs/>
        </w:rPr>
        <w:t>4th January</w:t>
      </w:r>
      <w:r w:rsidR="00D74182">
        <w:rPr>
          <w:b/>
          <w:bCs/>
        </w:rPr>
        <w:t xml:space="preserve"> </w:t>
      </w:r>
      <w:r>
        <w:rPr>
          <w:b/>
          <w:bCs/>
        </w:rPr>
        <w:t>2023</w:t>
      </w:r>
    </w:p>
    <w:p w14:paraId="63013532" w14:textId="4062B70D" w:rsidR="002A0425" w:rsidRDefault="002A0425" w:rsidP="002A0425">
      <w:pPr>
        <w:jc w:val="both"/>
        <w:rPr>
          <w:b/>
          <w:bCs/>
        </w:rPr>
      </w:pPr>
    </w:p>
    <w:p w14:paraId="2615392D" w14:textId="173F49D1" w:rsidR="002A0425" w:rsidRDefault="002A0425" w:rsidP="002A0425">
      <w:pPr>
        <w:jc w:val="both"/>
        <w:rPr>
          <w:b/>
          <w:bCs/>
        </w:rPr>
      </w:pPr>
    </w:p>
    <w:p w14:paraId="53045D8A" w14:textId="77777777" w:rsidR="001A73F3" w:rsidRPr="002A0425" w:rsidRDefault="001A73F3" w:rsidP="002A0425">
      <w:pPr>
        <w:jc w:val="both"/>
        <w:rPr>
          <w:b/>
          <w:bCs/>
          <w:color w:val="FF0000"/>
        </w:rPr>
      </w:pPr>
    </w:p>
    <w:sectPr w:rsidR="001A73F3" w:rsidRPr="002A0425" w:rsidSect="009F1269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903"/>
    <w:multiLevelType w:val="hybridMultilevel"/>
    <w:tmpl w:val="33D60912"/>
    <w:lvl w:ilvl="0" w:tplc="90B855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3C8881F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71F41F28">
      <w:start w:val="3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236561"/>
    <w:multiLevelType w:val="hybridMultilevel"/>
    <w:tmpl w:val="3404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4C21"/>
    <w:multiLevelType w:val="hybridMultilevel"/>
    <w:tmpl w:val="9CB8C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AF8"/>
    <w:multiLevelType w:val="hybridMultilevel"/>
    <w:tmpl w:val="854297CA"/>
    <w:lvl w:ilvl="0" w:tplc="36E8BD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EDF7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EDA7DF1"/>
    <w:multiLevelType w:val="hybridMultilevel"/>
    <w:tmpl w:val="A7DE9BB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65B"/>
    <w:multiLevelType w:val="hybridMultilevel"/>
    <w:tmpl w:val="A2F2C7A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B6E"/>
    <w:multiLevelType w:val="hybridMultilevel"/>
    <w:tmpl w:val="3628EABE"/>
    <w:lvl w:ilvl="0" w:tplc="0390E38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045"/>
    <w:multiLevelType w:val="hybridMultilevel"/>
    <w:tmpl w:val="42D0B82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0D9"/>
    <w:multiLevelType w:val="hybridMultilevel"/>
    <w:tmpl w:val="232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3FF9"/>
    <w:multiLevelType w:val="hybridMultilevel"/>
    <w:tmpl w:val="F6C0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1FEF"/>
    <w:multiLevelType w:val="hybridMultilevel"/>
    <w:tmpl w:val="1A4E9212"/>
    <w:lvl w:ilvl="0" w:tplc="ABC41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EBDFC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390E38E">
      <w:start w:val="1"/>
      <w:numFmt w:val="decimal"/>
      <w:lvlText w:val="%4)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27912"/>
    <w:multiLevelType w:val="hybridMultilevel"/>
    <w:tmpl w:val="B08EBA22"/>
    <w:lvl w:ilvl="0" w:tplc="0390E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28E"/>
    <w:multiLevelType w:val="hybridMultilevel"/>
    <w:tmpl w:val="956CCE9E"/>
    <w:lvl w:ilvl="0" w:tplc="A9F0088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F9060FE0">
      <w:start w:val="2"/>
      <w:numFmt w:val="decimal"/>
      <w:lvlText w:val="%2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8B83241"/>
    <w:multiLevelType w:val="hybridMultilevel"/>
    <w:tmpl w:val="63D202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A527F5"/>
    <w:multiLevelType w:val="hybridMultilevel"/>
    <w:tmpl w:val="4AB691F2"/>
    <w:lvl w:ilvl="0" w:tplc="1AD0FEB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E18713F"/>
    <w:multiLevelType w:val="hybridMultilevel"/>
    <w:tmpl w:val="A93C0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72C8"/>
    <w:multiLevelType w:val="hybridMultilevel"/>
    <w:tmpl w:val="FF38D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C4CF4"/>
    <w:multiLevelType w:val="hybridMultilevel"/>
    <w:tmpl w:val="ED940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50D4"/>
    <w:multiLevelType w:val="hybridMultilevel"/>
    <w:tmpl w:val="F1247B5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EBDFC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390E38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882B3C"/>
    <w:multiLevelType w:val="hybridMultilevel"/>
    <w:tmpl w:val="BDF04B8E"/>
    <w:lvl w:ilvl="0" w:tplc="3C6E97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A8339CF"/>
    <w:multiLevelType w:val="hybridMultilevel"/>
    <w:tmpl w:val="3F9A7E62"/>
    <w:lvl w:ilvl="0" w:tplc="51C684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25545A2"/>
    <w:multiLevelType w:val="hybridMultilevel"/>
    <w:tmpl w:val="330A786E"/>
    <w:lvl w:ilvl="0" w:tplc="0409000F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527B7820"/>
    <w:multiLevelType w:val="hybridMultilevel"/>
    <w:tmpl w:val="9E7A4782"/>
    <w:lvl w:ilvl="0" w:tplc="0809000F">
      <w:start w:val="8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4BAE"/>
    <w:multiLevelType w:val="hybridMultilevel"/>
    <w:tmpl w:val="22AED3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21C7F"/>
    <w:multiLevelType w:val="hybridMultilevel"/>
    <w:tmpl w:val="D8A02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C113BF"/>
    <w:multiLevelType w:val="hybridMultilevel"/>
    <w:tmpl w:val="C1740B86"/>
    <w:lvl w:ilvl="0" w:tplc="C9C65DA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FE81DD3"/>
    <w:multiLevelType w:val="hybridMultilevel"/>
    <w:tmpl w:val="6388CC40"/>
    <w:lvl w:ilvl="0" w:tplc="D8A61830">
      <w:start w:val="3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612C1F28"/>
    <w:multiLevelType w:val="hybridMultilevel"/>
    <w:tmpl w:val="883CE9EE"/>
    <w:lvl w:ilvl="0" w:tplc="333039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FE8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D067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DF5630"/>
    <w:multiLevelType w:val="hybridMultilevel"/>
    <w:tmpl w:val="1EF28ADC"/>
    <w:lvl w:ilvl="0" w:tplc="653E87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04058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2B4267"/>
    <w:multiLevelType w:val="hybridMultilevel"/>
    <w:tmpl w:val="6A3AA886"/>
    <w:lvl w:ilvl="0" w:tplc="0390E38E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D98"/>
    <w:multiLevelType w:val="hybridMultilevel"/>
    <w:tmpl w:val="91E0B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32891"/>
    <w:multiLevelType w:val="hybridMultilevel"/>
    <w:tmpl w:val="00727E6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7CD5"/>
    <w:multiLevelType w:val="hybridMultilevel"/>
    <w:tmpl w:val="502AF3CA"/>
    <w:lvl w:ilvl="0" w:tplc="48869B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EBDFC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390E38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7F7157"/>
    <w:multiLevelType w:val="hybridMultilevel"/>
    <w:tmpl w:val="2BACEA5C"/>
    <w:lvl w:ilvl="0" w:tplc="467C4FAE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0583FDF"/>
    <w:multiLevelType w:val="hybridMultilevel"/>
    <w:tmpl w:val="EAAC5FD0"/>
    <w:lvl w:ilvl="0" w:tplc="D1F8BCF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169248C"/>
    <w:multiLevelType w:val="hybridMultilevel"/>
    <w:tmpl w:val="44362CDA"/>
    <w:lvl w:ilvl="0" w:tplc="0390E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B1482"/>
    <w:multiLevelType w:val="hybridMultilevel"/>
    <w:tmpl w:val="956CCE9E"/>
    <w:lvl w:ilvl="0" w:tplc="A9F0088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F9060FE0">
      <w:start w:val="2"/>
      <w:numFmt w:val="decimal"/>
      <w:lvlText w:val="%2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62948F5"/>
    <w:multiLevelType w:val="hybridMultilevel"/>
    <w:tmpl w:val="B08EBA22"/>
    <w:lvl w:ilvl="0" w:tplc="0390E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67455"/>
    <w:multiLevelType w:val="hybridMultilevel"/>
    <w:tmpl w:val="7C38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20"/>
  </w:num>
  <w:num w:numId="5">
    <w:abstractNumId w:val="25"/>
  </w:num>
  <w:num w:numId="6">
    <w:abstractNumId w:val="33"/>
  </w:num>
  <w:num w:numId="7">
    <w:abstractNumId w:val="34"/>
  </w:num>
  <w:num w:numId="8">
    <w:abstractNumId w:val="36"/>
  </w:num>
  <w:num w:numId="9">
    <w:abstractNumId w:val="28"/>
  </w:num>
  <w:num w:numId="10">
    <w:abstractNumId w:val="14"/>
  </w:num>
  <w:num w:numId="11">
    <w:abstractNumId w:val="13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21"/>
  </w:num>
  <w:num w:numId="24">
    <w:abstractNumId w:val="5"/>
  </w:num>
  <w:num w:numId="25">
    <w:abstractNumId w:val="38"/>
  </w:num>
  <w:num w:numId="26">
    <w:abstractNumId w:val="7"/>
  </w:num>
  <w:num w:numId="27">
    <w:abstractNumId w:val="23"/>
  </w:num>
  <w:num w:numId="28">
    <w:abstractNumId w:val="8"/>
  </w:num>
  <w:num w:numId="29">
    <w:abstractNumId w:val="6"/>
  </w:num>
  <w:num w:numId="30">
    <w:abstractNumId w:val="11"/>
  </w:num>
  <w:num w:numId="31">
    <w:abstractNumId w:val="37"/>
  </w:num>
  <w:num w:numId="32">
    <w:abstractNumId w:val="35"/>
  </w:num>
  <w:num w:numId="33">
    <w:abstractNumId w:val="29"/>
  </w:num>
  <w:num w:numId="34">
    <w:abstractNumId w:val="2"/>
  </w:num>
  <w:num w:numId="35">
    <w:abstractNumId w:val="30"/>
  </w:num>
  <w:num w:numId="36">
    <w:abstractNumId w:val="17"/>
  </w:num>
  <w:num w:numId="37">
    <w:abstractNumId w:val="24"/>
  </w:num>
  <w:num w:numId="38">
    <w:abstractNumId w:val="15"/>
  </w:num>
  <w:num w:numId="39">
    <w:abstractNumId w:val="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06"/>
    <w:rsid w:val="00000140"/>
    <w:rsid w:val="0000084F"/>
    <w:rsid w:val="000049E3"/>
    <w:rsid w:val="00004D32"/>
    <w:rsid w:val="0000565B"/>
    <w:rsid w:val="000075C0"/>
    <w:rsid w:val="00014096"/>
    <w:rsid w:val="00014D74"/>
    <w:rsid w:val="00021061"/>
    <w:rsid w:val="0002730F"/>
    <w:rsid w:val="00030C4C"/>
    <w:rsid w:val="00033470"/>
    <w:rsid w:val="0003595A"/>
    <w:rsid w:val="00035A30"/>
    <w:rsid w:val="00040A98"/>
    <w:rsid w:val="00040B38"/>
    <w:rsid w:val="000464FA"/>
    <w:rsid w:val="0004685A"/>
    <w:rsid w:val="00046902"/>
    <w:rsid w:val="00046C80"/>
    <w:rsid w:val="000508A9"/>
    <w:rsid w:val="000522B4"/>
    <w:rsid w:val="00056942"/>
    <w:rsid w:val="000645B2"/>
    <w:rsid w:val="00064C98"/>
    <w:rsid w:val="00065233"/>
    <w:rsid w:val="00066547"/>
    <w:rsid w:val="00070609"/>
    <w:rsid w:val="000722FE"/>
    <w:rsid w:val="000724A8"/>
    <w:rsid w:val="00074593"/>
    <w:rsid w:val="00075237"/>
    <w:rsid w:val="00076BB8"/>
    <w:rsid w:val="0007718D"/>
    <w:rsid w:val="000806FD"/>
    <w:rsid w:val="0008384B"/>
    <w:rsid w:val="000842E7"/>
    <w:rsid w:val="000846C9"/>
    <w:rsid w:val="000864FE"/>
    <w:rsid w:val="000868DA"/>
    <w:rsid w:val="00090343"/>
    <w:rsid w:val="000920ED"/>
    <w:rsid w:val="00092951"/>
    <w:rsid w:val="0009353C"/>
    <w:rsid w:val="000940CF"/>
    <w:rsid w:val="0009694F"/>
    <w:rsid w:val="000A089C"/>
    <w:rsid w:val="000A1C3E"/>
    <w:rsid w:val="000A2084"/>
    <w:rsid w:val="000A522C"/>
    <w:rsid w:val="000A5FFE"/>
    <w:rsid w:val="000A63CC"/>
    <w:rsid w:val="000A7F74"/>
    <w:rsid w:val="000B0546"/>
    <w:rsid w:val="000B2FC2"/>
    <w:rsid w:val="000B3608"/>
    <w:rsid w:val="000B39D1"/>
    <w:rsid w:val="000B5CD7"/>
    <w:rsid w:val="000B6629"/>
    <w:rsid w:val="000B66DF"/>
    <w:rsid w:val="000B79D8"/>
    <w:rsid w:val="000C2F37"/>
    <w:rsid w:val="000C2F45"/>
    <w:rsid w:val="000C4A92"/>
    <w:rsid w:val="000C5E91"/>
    <w:rsid w:val="000C781B"/>
    <w:rsid w:val="000D335E"/>
    <w:rsid w:val="000D42C6"/>
    <w:rsid w:val="000D7F21"/>
    <w:rsid w:val="000E45E1"/>
    <w:rsid w:val="000E45F3"/>
    <w:rsid w:val="000E5BB5"/>
    <w:rsid w:val="000E5C3C"/>
    <w:rsid w:val="000F0D81"/>
    <w:rsid w:val="000F1A5A"/>
    <w:rsid w:val="000F4054"/>
    <w:rsid w:val="000F4D15"/>
    <w:rsid w:val="000F7811"/>
    <w:rsid w:val="00100615"/>
    <w:rsid w:val="00100F16"/>
    <w:rsid w:val="00102729"/>
    <w:rsid w:val="001029E3"/>
    <w:rsid w:val="0010688B"/>
    <w:rsid w:val="00106D48"/>
    <w:rsid w:val="001104F6"/>
    <w:rsid w:val="001122F7"/>
    <w:rsid w:val="00112366"/>
    <w:rsid w:val="001129C6"/>
    <w:rsid w:val="00112BB9"/>
    <w:rsid w:val="00113DE5"/>
    <w:rsid w:val="00116CF9"/>
    <w:rsid w:val="00123E06"/>
    <w:rsid w:val="00124569"/>
    <w:rsid w:val="00124634"/>
    <w:rsid w:val="00124B85"/>
    <w:rsid w:val="00130FCD"/>
    <w:rsid w:val="001312BA"/>
    <w:rsid w:val="00131C32"/>
    <w:rsid w:val="00132ED1"/>
    <w:rsid w:val="00133DAC"/>
    <w:rsid w:val="00136C36"/>
    <w:rsid w:val="00142031"/>
    <w:rsid w:val="00143738"/>
    <w:rsid w:val="00143C97"/>
    <w:rsid w:val="001442FD"/>
    <w:rsid w:val="00145954"/>
    <w:rsid w:val="001460DE"/>
    <w:rsid w:val="001500BA"/>
    <w:rsid w:val="001523A0"/>
    <w:rsid w:val="00152CFC"/>
    <w:rsid w:val="00156319"/>
    <w:rsid w:val="00157094"/>
    <w:rsid w:val="00157618"/>
    <w:rsid w:val="0016181B"/>
    <w:rsid w:val="00166251"/>
    <w:rsid w:val="00172006"/>
    <w:rsid w:val="00174EC2"/>
    <w:rsid w:val="00174FEB"/>
    <w:rsid w:val="001771D4"/>
    <w:rsid w:val="00180434"/>
    <w:rsid w:val="00180E8A"/>
    <w:rsid w:val="0018366A"/>
    <w:rsid w:val="00185A21"/>
    <w:rsid w:val="001861BB"/>
    <w:rsid w:val="00193A5C"/>
    <w:rsid w:val="0019564C"/>
    <w:rsid w:val="0019634C"/>
    <w:rsid w:val="00196721"/>
    <w:rsid w:val="00197D54"/>
    <w:rsid w:val="001A06FC"/>
    <w:rsid w:val="001A13DE"/>
    <w:rsid w:val="001A1743"/>
    <w:rsid w:val="001A2F62"/>
    <w:rsid w:val="001A31C1"/>
    <w:rsid w:val="001A51FE"/>
    <w:rsid w:val="001A73F3"/>
    <w:rsid w:val="001A75E0"/>
    <w:rsid w:val="001A7A7A"/>
    <w:rsid w:val="001B0C79"/>
    <w:rsid w:val="001B1B23"/>
    <w:rsid w:val="001B2642"/>
    <w:rsid w:val="001B6922"/>
    <w:rsid w:val="001B7A97"/>
    <w:rsid w:val="001C086C"/>
    <w:rsid w:val="001C2B7A"/>
    <w:rsid w:val="001C497A"/>
    <w:rsid w:val="001C5216"/>
    <w:rsid w:val="001C5E94"/>
    <w:rsid w:val="001C60E5"/>
    <w:rsid w:val="001C64FC"/>
    <w:rsid w:val="001C6C64"/>
    <w:rsid w:val="001C7EF2"/>
    <w:rsid w:val="001C7FC6"/>
    <w:rsid w:val="001D2521"/>
    <w:rsid w:val="001D27F0"/>
    <w:rsid w:val="001D3EBF"/>
    <w:rsid w:val="001D4D0A"/>
    <w:rsid w:val="001D4E12"/>
    <w:rsid w:val="001D6C92"/>
    <w:rsid w:val="001D71C8"/>
    <w:rsid w:val="001D7964"/>
    <w:rsid w:val="001E1B62"/>
    <w:rsid w:val="001E2164"/>
    <w:rsid w:val="001E426D"/>
    <w:rsid w:val="001E4A2E"/>
    <w:rsid w:val="001E52B1"/>
    <w:rsid w:val="001E6A5B"/>
    <w:rsid w:val="001F0620"/>
    <w:rsid w:val="001F07E0"/>
    <w:rsid w:val="00202B1C"/>
    <w:rsid w:val="00202C8F"/>
    <w:rsid w:val="00206CA4"/>
    <w:rsid w:val="002115A4"/>
    <w:rsid w:val="00212140"/>
    <w:rsid w:val="00215106"/>
    <w:rsid w:val="00224132"/>
    <w:rsid w:val="0022465F"/>
    <w:rsid w:val="00225C55"/>
    <w:rsid w:val="00226787"/>
    <w:rsid w:val="00234EAA"/>
    <w:rsid w:val="00235123"/>
    <w:rsid w:val="00235B87"/>
    <w:rsid w:val="00236A8F"/>
    <w:rsid w:val="00241781"/>
    <w:rsid w:val="00243112"/>
    <w:rsid w:val="00243B1A"/>
    <w:rsid w:val="002523E3"/>
    <w:rsid w:val="00252753"/>
    <w:rsid w:val="00252FDF"/>
    <w:rsid w:val="002564F7"/>
    <w:rsid w:val="00256817"/>
    <w:rsid w:val="002613AA"/>
    <w:rsid w:val="00262C17"/>
    <w:rsid w:val="00265E55"/>
    <w:rsid w:val="00270FF5"/>
    <w:rsid w:val="00272776"/>
    <w:rsid w:val="00275903"/>
    <w:rsid w:val="00276553"/>
    <w:rsid w:val="00276F01"/>
    <w:rsid w:val="002777EE"/>
    <w:rsid w:val="00281286"/>
    <w:rsid w:val="00282F8C"/>
    <w:rsid w:val="00290748"/>
    <w:rsid w:val="002953D9"/>
    <w:rsid w:val="002961FC"/>
    <w:rsid w:val="002A0425"/>
    <w:rsid w:val="002A0790"/>
    <w:rsid w:val="002A0B81"/>
    <w:rsid w:val="002A1D3E"/>
    <w:rsid w:val="002A3C5F"/>
    <w:rsid w:val="002A537A"/>
    <w:rsid w:val="002A6520"/>
    <w:rsid w:val="002A75F2"/>
    <w:rsid w:val="002B06C0"/>
    <w:rsid w:val="002B0AC7"/>
    <w:rsid w:val="002B1FB2"/>
    <w:rsid w:val="002B26B1"/>
    <w:rsid w:val="002B2B2A"/>
    <w:rsid w:val="002B3915"/>
    <w:rsid w:val="002B4C1A"/>
    <w:rsid w:val="002B60FC"/>
    <w:rsid w:val="002B6B11"/>
    <w:rsid w:val="002B6F9F"/>
    <w:rsid w:val="002B759D"/>
    <w:rsid w:val="002C0072"/>
    <w:rsid w:val="002C114F"/>
    <w:rsid w:val="002C6309"/>
    <w:rsid w:val="002C6E49"/>
    <w:rsid w:val="002D1758"/>
    <w:rsid w:val="002D2E9A"/>
    <w:rsid w:val="002D3421"/>
    <w:rsid w:val="002D4B2E"/>
    <w:rsid w:val="002D4B6E"/>
    <w:rsid w:val="002D5039"/>
    <w:rsid w:val="002D563C"/>
    <w:rsid w:val="002D65CE"/>
    <w:rsid w:val="002D6B31"/>
    <w:rsid w:val="002E4D3D"/>
    <w:rsid w:val="002E7C9C"/>
    <w:rsid w:val="002F0ED1"/>
    <w:rsid w:val="002F153F"/>
    <w:rsid w:val="002F353D"/>
    <w:rsid w:val="002F3618"/>
    <w:rsid w:val="002F6A67"/>
    <w:rsid w:val="002F6E42"/>
    <w:rsid w:val="002F77F8"/>
    <w:rsid w:val="002F7C3B"/>
    <w:rsid w:val="00302090"/>
    <w:rsid w:val="00302338"/>
    <w:rsid w:val="00302473"/>
    <w:rsid w:val="00307352"/>
    <w:rsid w:val="00307D8D"/>
    <w:rsid w:val="003106FD"/>
    <w:rsid w:val="003118A0"/>
    <w:rsid w:val="0031447A"/>
    <w:rsid w:val="003148A5"/>
    <w:rsid w:val="003149E5"/>
    <w:rsid w:val="00314C05"/>
    <w:rsid w:val="0031575A"/>
    <w:rsid w:val="00315F1E"/>
    <w:rsid w:val="00316789"/>
    <w:rsid w:val="00320FDD"/>
    <w:rsid w:val="00323E3D"/>
    <w:rsid w:val="00324A97"/>
    <w:rsid w:val="0032584A"/>
    <w:rsid w:val="00325B15"/>
    <w:rsid w:val="003345E7"/>
    <w:rsid w:val="0033726D"/>
    <w:rsid w:val="00340B57"/>
    <w:rsid w:val="00342B97"/>
    <w:rsid w:val="00343EAE"/>
    <w:rsid w:val="003449D9"/>
    <w:rsid w:val="00344E2A"/>
    <w:rsid w:val="00350445"/>
    <w:rsid w:val="00354E34"/>
    <w:rsid w:val="00356210"/>
    <w:rsid w:val="003567DB"/>
    <w:rsid w:val="00361A94"/>
    <w:rsid w:val="00364126"/>
    <w:rsid w:val="003707A1"/>
    <w:rsid w:val="003707F6"/>
    <w:rsid w:val="003733B8"/>
    <w:rsid w:val="00374357"/>
    <w:rsid w:val="00374A19"/>
    <w:rsid w:val="00375A92"/>
    <w:rsid w:val="00375B45"/>
    <w:rsid w:val="003811EC"/>
    <w:rsid w:val="00383A30"/>
    <w:rsid w:val="00384CA2"/>
    <w:rsid w:val="00386DC9"/>
    <w:rsid w:val="0038798F"/>
    <w:rsid w:val="003919E3"/>
    <w:rsid w:val="00392EF7"/>
    <w:rsid w:val="003935A1"/>
    <w:rsid w:val="00394749"/>
    <w:rsid w:val="0039571F"/>
    <w:rsid w:val="003971EA"/>
    <w:rsid w:val="003A40BD"/>
    <w:rsid w:val="003A5545"/>
    <w:rsid w:val="003A7458"/>
    <w:rsid w:val="003A7C69"/>
    <w:rsid w:val="003B0835"/>
    <w:rsid w:val="003B2003"/>
    <w:rsid w:val="003B655C"/>
    <w:rsid w:val="003C0FFE"/>
    <w:rsid w:val="003C2209"/>
    <w:rsid w:val="003C2BEB"/>
    <w:rsid w:val="003D1215"/>
    <w:rsid w:val="003D349A"/>
    <w:rsid w:val="003D5C71"/>
    <w:rsid w:val="003D710C"/>
    <w:rsid w:val="003D7DAA"/>
    <w:rsid w:val="003E26F3"/>
    <w:rsid w:val="003E5851"/>
    <w:rsid w:val="003E5AB1"/>
    <w:rsid w:val="003E6F72"/>
    <w:rsid w:val="003E7062"/>
    <w:rsid w:val="003F2A63"/>
    <w:rsid w:val="003F31E8"/>
    <w:rsid w:val="003F322A"/>
    <w:rsid w:val="003F741F"/>
    <w:rsid w:val="003F7634"/>
    <w:rsid w:val="0040230E"/>
    <w:rsid w:val="0040292D"/>
    <w:rsid w:val="00402B8C"/>
    <w:rsid w:val="00404950"/>
    <w:rsid w:val="004054F9"/>
    <w:rsid w:val="004060D1"/>
    <w:rsid w:val="00406800"/>
    <w:rsid w:val="00410ECB"/>
    <w:rsid w:val="004137C6"/>
    <w:rsid w:val="00414368"/>
    <w:rsid w:val="0041507A"/>
    <w:rsid w:val="00416AFF"/>
    <w:rsid w:val="00417D2D"/>
    <w:rsid w:val="004268E6"/>
    <w:rsid w:val="00426F23"/>
    <w:rsid w:val="00427744"/>
    <w:rsid w:val="0042782C"/>
    <w:rsid w:val="00431D72"/>
    <w:rsid w:val="00433065"/>
    <w:rsid w:val="00433963"/>
    <w:rsid w:val="00433E6F"/>
    <w:rsid w:val="004359E2"/>
    <w:rsid w:val="00435CB1"/>
    <w:rsid w:val="00440385"/>
    <w:rsid w:val="00440FDE"/>
    <w:rsid w:val="00442E62"/>
    <w:rsid w:val="00443818"/>
    <w:rsid w:val="004471F1"/>
    <w:rsid w:val="0045413D"/>
    <w:rsid w:val="0045567C"/>
    <w:rsid w:val="00455EC0"/>
    <w:rsid w:val="00456B75"/>
    <w:rsid w:val="004577FC"/>
    <w:rsid w:val="00457CB5"/>
    <w:rsid w:val="0046397C"/>
    <w:rsid w:val="00463ED8"/>
    <w:rsid w:val="00465682"/>
    <w:rsid w:val="0046781B"/>
    <w:rsid w:val="00471304"/>
    <w:rsid w:val="004718A6"/>
    <w:rsid w:val="00473D80"/>
    <w:rsid w:val="00473E74"/>
    <w:rsid w:val="004746E8"/>
    <w:rsid w:val="004752BA"/>
    <w:rsid w:val="00476D9F"/>
    <w:rsid w:val="00477A66"/>
    <w:rsid w:val="00480199"/>
    <w:rsid w:val="00480738"/>
    <w:rsid w:val="004814F6"/>
    <w:rsid w:val="0048661E"/>
    <w:rsid w:val="0049008B"/>
    <w:rsid w:val="004911DD"/>
    <w:rsid w:val="00491554"/>
    <w:rsid w:val="00492372"/>
    <w:rsid w:val="004960E4"/>
    <w:rsid w:val="0049631D"/>
    <w:rsid w:val="004966E0"/>
    <w:rsid w:val="004A0C05"/>
    <w:rsid w:val="004A15A9"/>
    <w:rsid w:val="004A27E5"/>
    <w:rsid w:val="004A546C"/>
    <w:rsid w:val="004A5E4E"/>
    <w:rsid w:val="004A5F91"/>
    <w:rsid w:val="004B1CC1"/>
    <w:rsid w:val="004B2911"/>
    <w:rsid w:val="004B6F81"/>
    <w:rsid w:val="004C0DF0"/>
    <w:rsid w:val="004C1C10"/>
    <w:rsid w:val="004C4469"/>
    <w:rsid w:val="004C6785"/>
    <w:rsid w:val="004C6B9C"/>
    <w:rsid w:val="004C7677"/>
    <w:rsid w:val="004D0044"/>
    <w:rsid w:val="004D0FF5"/>
    <w:rsid w:val="004D15B8"/>
    <w:rsid w:val="004D1F7F"/>
    <w:rsid w:val="004D32D0"/>
    <w:rsid w:val="004D3D3C"/>
    <w:rsid w:val="004D4DD3"/>
    <w:rsid w:val="004D56C8"/>
    <w:rsid w:val="004D58FC"/>
    <w:rsid w:val="004D6280"/>
    <w:rsid w:val="004E1136"/>
    <w:rsid w:val="004E22D0"/>
    <w:rsid w:val="004E43B6"/>
    <w:rsid w:val="004E514C"/>
    <w:rsid w:val="004E5FB6"/>
    <w:rsid w:val="004E6E62"/>
    <w:rsid w:val="004E77C8"/>
    <w:rsid w:val="004E7F8F"/>
    <w:rsid w:val="004F0204"/>
    <w:rsid w:val="004F0ED9"/>
    <w:rsid w:val="004F0F7C"/>
    <w:rsid w:val="004F3288"/>
    <w:rsid w:val="004F4B92"/>
    <w:rsid w:val="004F5AAE"/>
    <w:rsid w:val="004F721A"/>
    <w:rsid w:val="004F751C"/>
    <w:rsid w:val="00502701"/>
    <w:rsid w:val="00502BE5"/>
    <w:rsid w:val="00505743"/>
    <w:rsid w:val="00505955"/>
    <w:rsid w:val="005071C1"/>
    <w:rsid w:val="00507B69"/>
    <w:rsid w:val="00511628"/>
    <w:rsid w:val="00512ABF"/>
    <w:rsid w:val="00512FD0"/>
    <w:rsid w:val="005143B1"/>
    <w:rsid w:val="005143F2"/>
    <w:rsid w:val="00516156"/>
    <w:rsid w:val="00520BEE"/>
    <w:rsid w:val="00523C4B"/>
    <w:rsid w:val="005305FA"/>
    <w:rsid w:val="0053350B"/>
    <w:rsid w:val="005343B0"/>
    <w:rsid w:val="005352B4"/>
    <w:rsid w:val="00535D74"/>
    <w:rsid w:val="00536DCB"/>
    <w:rsid w:val="00536F1F"/>
    <w:rsid w:val="005375EA"/>
    <w:rsid w:val="005434E3"/>
    <w:rsid w:val="00545CC1"/>
    <w:rsid w:val="00546E27"/>
    <w:rsid w:val="00550279"/>
    <w:rsid w:val="00550362"/>
    <w:rsid w:val="00550912"/>
    <w:rsid w:val="00550A39"/>
    <w:rsid w:val="005525D9"/>
    <w:rsid w:val="00554D4C"/>
    <w:rsid w:val="00555104"/>
    <w:rsid w:val="0055597F"/>
    <w:rsid w:val="00555AE5"/>
    <w:rsid w:val="00562D4A"/>
    <w:rsid w:val="005649D0"/>
    <w:rsid w:val="00570702"/>
    <w:rsid w:val="00571025"/>
    <w:rsid w:val="00571590"/>
    <w:rsid w:val="00572ACB"/>
    <w:rsid w:val="005756D0"/>
    <w:rsid w:val="00581758"/>
    <w:rsid w:val="00584035"/>
    <w:rsid w:val="00584997"/>
    <w:rsid w:val="00584A70"/>
    <w:rsid w:val="0058793E"/>
    <w:rsid w:val="00591EF1"/>
    <w:rsid w:val="005A06BF"/>
    <w:rsid w:val="005A26D3"/>
    <w:rsid w:val="005A3486"/>
    <w:rsid w:val="005A6CE9"/>
    <w:rsid w:val="005A7CA6"/>
    <w:rsid w:val="005B1629"/>
    <w:rsid w:val="005B37A3"/>
    <w:rsid w:val="005B61F5"/>
    <w:rsid w:val="005B6893"/>
    <w:rsid w:val="005C03B0"/>
    <w:rsid w:val="005C040E"/>
    <w:rsid w:val="005C0B6F"/>
    <w:rsid w:val="005C16B5"/>
    <w:rsid w:val="005C1A49"/>
    <w:rsid w:val="005C28EE"/>
    <w:rsid w:val="005C4525"/>
    <w:rsid w:val="005C49FA"/>
    <w:rsid w:val="005C4BA2"/>
    <w:rsid w:val="005C5413"/>
    <w:rsid w:val="005C59E4"/>
    <w:rsid w:val="005C5E44"/>
    <w:rsid w:val="005C767E"/>
    <w:rsid w:val="005D035B"/>
    <w:rsid w:val="005D0D88"/>
    <w:rsid w:val="005D18EC"/>
    <w:rsid w:val="005D3410"/>
    <w:rsid w:val="005D40CF"/>
    <w:rsid w:val="005D4406"/>
    <w:rsid w:val="005D4792"/>
    <w:rsid w:val="005D61D8"/>
    <w:rsid w:val="005E0A0A"/>
    <w:rsid w:val="005E0BD4"/>
    <w:rsid w:val="005E2589"/>
    <w:rsid w:val="005E2B5E"/>
    <w:rsid w:val="005E2EB5"/>
    <w:rsid w:val="005E3502"/>
    <w:rsid w:val="005E4406"/>
    <w:rsid w:val="005E5DFA"/>
    <w:rsid w:val="005E622F"/>
    <w:rsid w:val="005F5927"/>
    <w:rsid w:val="00604923"/>
    <w:rsid w:val="0060692E"/>
    <w:rsid w:val="0060776E"/>
    <w:rsid w:val="00612F19"/>
    <w:rsid w:val="00613EAB"/>
    <w:rsid w:val="00616A97"/>
    <w:rsid w:val="00616AB1"/>
    <w:rsid w:val="0062126C"/>
    <w:rsid w:val="00621D8C"/>
    <w:rsid w:val="00622DD1"/>
    <w:rsid w:val="00624357"/>
    <w:rsid w:val="00624A92"/>
    <w:rsid w:val="006253C7"/>
    <w:rsid w:val="00626837"/>
    <w:rsid w:val="0062746E"/>
    <w:rsid w:val="006305E1"/>
    <w:rsid w:val="0063185A"/>
    <w:rsid w:val="006322AE"/>
    <w:rsid w:val="006344CB"/>
    <w:rsid w:val="00634D60"/>
    <w:rsid w:val="0063680A"/>
    <w:rsid w:val="006402C6"/>
    <w:rsid w:val="00641D47"/>
    <w:rsid w:val="006424D0"/>
    <w:rsid w:val="006427D3"/>
    <w:rsid w:val="0064408D"/>
    <w:rsid w:val="00644C1E"/>
    <w:rsid w:val="00645F15"/>
    <w:rsid w:val="00647170"/>
    <w:rsid w:val="006506D0"/>
    <w:rsid w:val="00651E1F"/>
    <w:rsid w:val="00652E45"/>
    <w:rsid w:val="006536BB"/>
    <w:rsid w:val="00655A2F"/>
    <w:rsid w:val="00656DA9"/>
    <w:rsid w:val="0065774B"/>
    <w:rsid w:val="00661F7B"/>
    <w:rsid w:val="00662535"/>
    <w:rsid w:val="00664102"/>
    <w:rsid w:val="0066429A"/>
    <w:rsid w:val="0066496E"/>
    <w:rsid w:val="00665887"/>
    <w:rsid w:val="00666066"/>
    <w:rsid w:val="00666E14"/>
    <w:rsid w:val="00667CF2"/>
    <w:rsid w:val="00672197"/>
    <w:rsid w:val="006743DA"/>
    <w:rsid w:val="0068378A"/>
    <w:rsid w:val="0068584A"/>
    <w:rsid w:val="006872EE"/>
    <w:rsid w:val="00687C7E"/>
    <w:rsid w:val="006902F1"/>
    <w:rsid w:val="006952E3"/>
    <w:rsid w:val="00696160"/>
    <w:rsid w:val="006A23E2"/>
    <w:rsid w:val="006A257A"/>
    <w:rsid w:val="006A257F"/>
    <w:rsid w:val="006A3A83"/>
    <w:rsid w:val="006A57B1"/>
    <w:rsid w:val="006A7E00"/>
    <w:rsid w:val="006B2ED0"/>
    <w:rsid w:val="006B4051"/>
    <w:rsid w:val="006B51CE"/>
    <w:rsid w:val="006C0950"/>
    <w:rsid w:val="006C0A83"/>
    <w:rsid w:val="006C0F5C"/>
    <w:rsid w:val="006C0F6D"/>
    <w:rsid w:val="006C405A"/>
    <w:rsid w:val="006C4532"/>
    <w:rsid w:val="006C5433"/>
    <w:rsid w:val="006C55A8"/>
    <w:rsid w:val="006C6B8F"/>
    <w:rsid w:val="006C6F78"/>
    <w:rsid w:val="006C783D"/>
    <w:rsid w:val="006C7B46"/>
    <w:rsid w:val="006D4680"/>
    <w:rsid w:val="006D717B"/>
    <w:rsid w:val="006E1C4F"/>
    <w:rsid w:val="006E28E3"/>
    <w:rsid w:val="006E5802"/>
    <w:rsid w:val="006F0B91"/>
    <w:rsid w:val="006F304C"/>
    <w:rsid w:val="006F32CF"/>
    <w:rsid w:val="006F32DF"/>
    <w:rsid w:val="006F3D79"/>
    <w:rsid w:val="006F6901"/>
    <w:rsid w:val="006F7F1F"/>
    <w:rsid w:val="00703834"/>
    <w:rsid w:val="00707845"/>
    <w:rsid w:val="0071254A"/>
    <w:rsid w:val="00717814"/>
    <w:rsid w:val="007233E3"/>
    <w:rsid w:val="0072491D"/>
    <w:rsid w:val="00724BCB"/>
    <w:rsid w:val="00727A44"/>
    <w:rsid w:val="00727F16"/>
    <w:rsid w:val="00732CE2"/>
    <w:rsid w:val="007367DE"/>
    <w:rsid w:val="00736A9E"/>
    <w:rsid w:val="00737FF8"/>
    <w:rsid w:val="0074069E"/>
    <w:rsid w:val="007417B4"/>
    <w:rsid w:val="0074293A"/>
    <w:rsid w:val="00743749"/>
    <w:rsid w:val="00747CF0"/>
    <w:rsid w:val="0075204C"/>
    <w:rsid w:val="0075514D"/>
    <w:rsid w:val="0075536D"/>
    <w:rsid w:val="007555C0"/>
    <w:rsid w:val="007557CA"/>
    <w:rsid w:val="0075641B"/>
    <w:rsid w:val="0075750B"/>
    <w:rsid w:val="00762073"/>
    <w:rsid w:val="00765533"/>
    <w:rsid w:val="007671DE"/>
    <w:rsid w:val="0077001C"/>
    <w:rsid w:val="0077155D"/>
    <w:rsid w:val="007717E6"/>
    <w:rsid w:val="00771961"/>
    <w:rsid w:val="00775047"/>
    <w:rsid w:val="00780060"/>
    <w:rsid w:val="007819DD"/>
    <w:rsid w:val="007826F5"/>
    <w:rsid w:val="007828D7"/>
    <w:rsid w:val="00784B2F"/>
    <w:rsid w:val="007908AE"/>
    <w:rsid w:val="00791696"/>
    <w:rsid w:val="00793B48"/>
    <w:rsid w:val="00794D34"/>
    <w:rsid w:val="007A2C59"/>
    <w:rsid w:val="007A39A6"/>
    <w:rsid w:val="007A5861"/>
    <w:rsid w:val="007A6F6A"/>
    <w:rsid w:val="007A74EF"/>
    <w:rsid w:val="007B052B"/>
    <w:rsid w:val="007B2AFF"/>
    <w:rsid w:val="007B365C"/>
    <w:rsid w:val="007B4BDB"/>
    <w:rsid w:val="007B4BFC"/>
    <w:rsid w:val="007B75D5"/>
    <w:rsid w:val="007C0C2A"/>
    <w:rsid w:val="007C28E2"/>
    <w:rsid w:val="007C2E36"/>
    <w:rsid w:val="007C3394"/>
    <w:rsid w:val="007C36B3"/>
    <w:rsid w:val="007C43F9"/>
    <w:rsid w:val="007C63E2"/>
    <w:rsid w:val="007C6582"/>
    <w:rsid w:val="007C6B09"/>
    <w:rsid w:val="007D28C2"/>
    <w:rsid w:val="007D4C5F"/>
    <w:rsid w:val="007E0451"/>
    <w:rsid w:val="007E148D"/>
    <w:rsid w:val="007E21C5"/>
    <w:rsid w:val="007E3643"/>
    <w:rsid w:val="007E5897"/>
    <w:rsid w:val="007E6286"/>
    <w:rsid w:val="007F118F"/>
    <w:rsid w:val="007F12FF"/>
    <w:rsid w:val="007F18EA"/>
    <w:rsid w:val="007F55F6"/>
    <w:rsid w:val="007F6DCD"/>
    <w:rsid w:val="00802D99"/>
    <w:rsid w:val="00803058"/>
    <w:rsid w:val="00807686"/>
    <w:rsid w:val="008115D9"/>
    <w:rsid w:val="00812EB0"/>
    <w:rsid w:val="00814F19"/>
    <w:rsid w:val="00815D1E"/>
    <w:rsid w:val="00817F53"/>
    <w:rsid w:val="00821190"/>
    <w:rsid w:val="00823E65"/>
    <w:rsid w:val="008240B3"/>
    <w:rsid w:val="0082505B"/>
    <w:rsid w:val="00826491"/>
    <w:rsid w:val="00830890"/>
    <w:rsid w:val="00833EE2"/>
    <w:rsid w:val="008347E7"/>
    <w:rsid w:val="008367B6"/>
    <w:rsid w:val="00836FE0"/>
    <w:rsid w:val="00837EE5"/>
    <w:rsid w:val="0084127A"/>
    <w:rsid w:val="00842CF6"/>
    <w:rsid w:val="00844846"/>
    <w:rsid w:val="00845951"/>
    <w:rsid w:val="00845EB0"/>
    <w:rsid w:val="00855041"/>
    <w:rsid w:val="008575D9"/>
    <w:rsid w:val="00860F8B"/>
    <w:rsid w:val="00862D26"/>
    <w:rsid w:val="0086414B"/>
    <w:rsid w:val="008650C9"/>
    <w:rsid w:val="008657F1"/>
    <w:rsid w:val="008660F9"/>
    <w:rsid w:val="008665F5"/>
    <w:rsid w:val="008672D4"/>
    <w:rsid w:val="0087076F"/>
    <w:rsid w:val="00870949"/>
    <w:rsid w:val="008709A0"/>
    <w:rsid w:val="00872806"/>
    <w:rsid w:val="00873A32"/>
    <w:rsid w:val="00875B10"/>
    <w:rsid w:val="008803C5"/>
    <w:rsid w:val="00880B68"/>
    <w:rsid w:val="008810C4"/>
    <w:rsid w:val="00882DCB"/>
    <w:rsid w:val="00884218"/>
    <w:rsid w:val="0088591F"/>
    <w:rsid w:val="00887046"/>
    <w:rsid w:val="00887277"/>
    <w:rsid w:val="00892A8C"/>
    <w:rsid w:val="00892B5D"/>
    <w:rsid w:val="0089405B"/>
    <w:rsid w:val="008954F8"/>
    <w:rsid w:val="00897503"/>
    <w:rsid w:val="00897E68"/>
    <w:rsid w:val="00897F0D"/>
    <w:rsid w:val="008A1E22"/>
    <w:rsid w:val="008A2EC4"/>
    <w:rsid w:val="008A5DDC"/>
    <w:rsid w:val="008A659E"/>
    <w:rsid w:val="008A747A"/>
    <w:rsid w:val="008B0998"/>
    <w:rsid w:val="008B3C61"/>
    <w:rsid w:val="008B581F"/>
    <w:rsid w:val="008B5D71"/>
    <w:rsid w:val="008B619D"/>
    <w:rsid w:val="008B6235"/>
    <w:rsid w:val="008B6B2E"/>
    <w:rsid w:val="008C171F"/>
    <w:rsid w:val="008C1D69"/>
    <w:rsid w:val="008C3B83"/>
    <w:rsid w:val="008C58FE"/>
    <w:rsid w:val="008C67FF"/>
    <w:rsid w:val="008C6E0B"/>
    <w:rsid w:val="008D3EFD"/>
    <w:rsid w:val="008D42B0"/>
    <w:rsid w:val="008D717E"/>
    <w:rsid w:val="008D74DE"/>
    <w:rsid w:val="008D77ED"/>
    <w:rsid w:val="008E17C2"/>
    <w:rsid w:val="008E2FE2"/>
    <w:rsid w:val="008E3D92"/>
    <w:rsid w:val="008E4C31"/>
    <w:rsid w:val="008E64C6"/>
    <w:rsid w:val="008E7FC5"/>
    <w:rsid w:val="008F02F2"/>
    <w:rsid w:val="008F2185"/>
    <w:rsid w:val="008F289D"/>
    <w:rsid w:val="008F44EF"/>
    <w:rsid w:val="008F4ECA"/>
    <w:rsid w:val="008F611C"/>
    <w:rsid w:val="008F6A38"/>
    <w:rsid w:val="008F6E16"/>
    <w:rsid w:val="008F6E1C"/>
    <w:rsid w:val="00900450"/>
    <w:rsid w:val="0090250D"/>
    <w:rsid w:val="00904919"/>
    <w:rsid w:val="00905CB2"/>
    <w:rsid w:val="00906855"/>
    <w:rsid w:val="00906BC8"/>
    <w:rsid w:val="009104C5"/>
    <w:rsid w:val="00911631"/>
    <w:rsid w:val="00911923"/>
    <w:rsid w:val="009140D8"/>
    <w:rsid w:val="00914E7D"/>
    <w:rsid w:val="00917F18"/>
    <w:rsid w:val="0092027D"/>
    <w:rsid w:val="00921805"/>
    <w:rsid w:val="00923EEF"/>
    <w:rsid w:val="009272D1"/>
    <w:rsid w:val="00927B81"/>
    <w:rsid w:val="009309B7"/>
    <w:rsid w:val="009314AA"/>
    <w:rsid w:val="009325C5"/>
    <w:rsid w:val="00932B38"/>
    <w:rsid w:val="00933316"/>
    <w:rsid w:val="00937501"/>
    <w:rsid w:val="009419D2"/>
    <w:rsid w:val="00942ED6"/>
    <w:rsid w:val="00943EDA"/>
    <w:rsid w:val="009469E5"/>
    <w:rsid w:val="0095233E"/>
    <w:rsid w:val="00952F0D"/>
    <w:rsid w:val="00953A4A"/>
    <w:rsid w:val="00956EF0"/>
    <w:rsid w:val="00957E5F"/>
    <w:rsid w:val="0096085A"/>
    <w:rsid w:val="00967B1F"/>
    <w:rsid w:val="0097043A"/>
    <w:rsid w:val="009713C3"/>
    <w:rsid w:val="00974102"/>
    <w:rsid w:val="00974608"/>
    <w:rsid w:val="00975A03"/>
    <w:rsid w:val="00983B03"/>
    <w:rsid w:val="00983C40"/>
    <w:rsid w:val="00984478"/>
    <w:rsid w:val="00984F88"/>
    <w:rsid w:val="009875E6"/>
    <w:rsid w:val="00990FF9"/>
    <w:rsid w:val="009934AF"/>
    <w:rsid w:val="009948DE"/>
    <w:rsid w:val="00994D69"/>
    <w:rsid w:val="00995867"/>
    <w:rsid w:val="00996EAA"/>
    <w:rsid w:val="009979DA"/>
    <w:rsid w:val="009A1841"/>
    <w:rsid w:val="009A1BB7"/>
    <w:rsid w:val="009A4586"/>
    <w:rsid w:val="009A4D22"/>
    <w:rsid w:val="009A55D0"/>
    <w:rsid w:val="009A6E4C"/>
    <w:rsid w:val="009B0F00"/>
    <w:rsid w:val="009B19B2"/>
    <w:rsid w:val="009B24EB"/>
    <w:rsid w:val="009B43A1"/>
    <w:rsid w:val="009B5291"/>
    <w:rsid w:val="009B542B"/>
    <w:rsid w:val="009B66D4"/>
    <w:rsid w:val="009C0D21"/>
    <w:rsid w:val="009C1294"/>
    <w:rsid w:val="009C26A6"/>
    <w:rsid w:val="009C2CD3"/>
    <w:rsid w:val="009C4018"/>
    <w:rsid w:val="009C59AD"/>
    <w:rsid w:val="009D020B"/>
    <w:rsid w:val="009D0800"/>
    <w:rsid w:val="009D0F00"/>
    <w:rsid w:val="009D23C6"/>
    <w:rsid w:val="009D2C04"/>
    <w:rsid w:val="009D369E"/>
    <w:rsid w:val="009D6DB4"/>
    <w:rsid w:val="009D7265"/>
    <w:rsid w:val="009D7F80"/>
    <w:rsid w:val="009E1D42"/>
    <w:rsid w:val="009E2297"/>
    <w:rsid w:val="009F0257"/>
    <w:rsid w:val="009F1269"/>
    <w:rsid w:val="009F1E93"/>
    <w:rsid w:val="009F29F3"/>
    <w:rsid w:val="009F3A8D"/>
    <w:rsid w:val="009F4710"/>
    <w:rsid w:val="009F5A1C"/>
    <w:rsid w:val="009F5D2F"/>
    <w:rsid w:val="009F6F06"/>
    <w:rsid w:val="00A059C8"/>
    <w:rsid w:val="00A0643C"/>
    <w:rsid w:val="00A06E47"/>
    <w:rsid w:val="00A1212A"/>
    <w:rsid w:val="00A12A43"/>
    <w:rsid w:val="00A13D9A"/>
    <w:rsid w:val="00A157F2"/>
    <w:rsid w:val="00A20739"/>
    <w:rsid w:val="00A20BB3"/>
    <w:rsid w:val="00A213AF"/>
    <w:rsid w:val="00A23C2B"/>
    <w:rsid w:val="00A26463"/>
    <w:rsid w:val="00A4129F"/>
    <w:rsid w:val="00A4182B"/>
    <w:rsid w:val="00A41857"/>
    <w:rsid w:val="00A43BAB"/>
    <w:rsid w:val="00A45365"/>
    <w:rsid w:val="00A520E9"/>
    <w:rsid w:val="00A531FD"/>
    <w:rsid w:val="00A54BF2"/>
    <w:rsid w:val="00A54DC2"/>
    <w:rsid w:val="00A602B3"/>
    <w:rsid w:val="00A6289F"/>
    <w:rsid w:val="00A65CD4"/>
    <w:rsid w:val="00A6684B"/>
    <w:rsid w:val="00A66B8F"/>
    <w:rsid w:val="00A67EE2"/>
    <w:rsid w:val="00A70C40"/>
    <w:rsid w:val="00A71C06"/>
    <w:rsid w:val="00A74800"/>
    <w:rsid w:val="00A74B90"/>
    <w:rsid w:val="00A75CF6"/>
    <w:rsid w:val="00A76B6E"/>
    <w:rsid w:val="00A81C7D"/>
    <w:rsid w:val="00A844AD"/>
    <w:rsid w:val="00A85DE9"/>
    <w:rsid w:val="00A92360"/>
    <w:rsid w:val="00A941F1"/>
    <w:rsid w:val="00A94690"/>
    <w:rsid w:val="00A95FAE"/>
    <w:rsid w:val="00AA17DC"/>
    <w:rsid w:val="00AA289E"/>
    <w:rsid w:val="00AA7C12"/>
    <w:rsid w:val="00AA7E70"/>
    <w:rsid w:val="00AB02FD"/>
    <w:rsid w:val="00AB04E8"/>
    <w:rsid w:val="00AB2789"/>
    <w:rsid w:val="00AB30AA"/>
    <w:rsid w:val="00AB35CF"/>
    <w:rsid w:val="00AB3AB2"/>
    <w:rsid w:val="00AB5E40"/>
    <w:rsid w:val="00AB7EE1"/>
    <w:rsid w:val="00AC0592"/>
    <w:rsid w:val="00AC203F"/>
    <w:rsid w:val="00AC4C04"/>
    <w:rsid w:val="00AC5126"/>
    <w:rsid w:val="00AC5568"/>
    <w:rsid w:val="00AC7FCA"/>
    <w:rsid w:val="00AD14F0"/>
    <w:rsid w:val="00AD1816"/>
    <w:rsid w:val="00AD19F2"/>
    <w:rsid w:val="00AD1F63"/>
    <w:rsid w:val="00AD47BE"/>
    <w:rsid w:val="00AD5847"/>
    <w:rsid w:val="00AD5E01"/>
    <w:rsid w:val="00AD6515"/>
    <w:rsid w:val="00AD65F8"/>
    <w:rsid w:val="00AE06FE"/>
    <w:rsid w:val="00AE1863"/>
    <w:rsid w:val="00AE1E6D"/>
    <w:rsid w:val="00AE362D"/>
    <w:rsid w:val="00AE3674"/>
    <w:rsid w:val="00AE4004"/>
    <w:rsid w:val="00AE40C0"/>
    <w:rsid w:val="00AE54BE"/>
    <w:rsid w:val="00AE60D5"/>
    <w:rsid w:val="00AE64DA"/>
    <w:rsid w:val="00AE6EA8"/>
    <w:rsid w:val="00AE6F1F"/>
    <w:rsid w:val="00AE7468"/>
    <w:rsid w:val="00AF03E6"/>
    <w:rsid w:val="00AF1A1B"/>
    <w:rsid w:val="00AF2440"/>
    <w:rsid w:val="00AF368A"/>
    <w:rsid w:val="00B0100B"/>
    <w:rsid w:val="00B011AC"/>
    <w:rsid w:val="00B04184"/>
    <w:rsid w:val="00B04CA2"/>
    <w:rsid w:val="00B0543F"/>
    <w:rsid w:val="00B05BDB"/>
    <w:rsid w:val="00B06171"/>
    <w:rsid w:val="00B10708"/>
    <w:rsid w:val="00B13044"/>
    <w:rsid w:val="00B1426A"/>
    <w:rsid w:val="00B14EB7"/>
    <w:rsid w:val="00B15E11"/>
    <w:rsid w:val="00B17A98"/>
    <w:rsid w:val="00B17E6D"/>
    <w:rsid w:val="00B20A66"/>
    <w:rsid w:val="00B25E8B"/>
    <w:rsid w:val="00B30D41"/>
    <w:rsid w:val="00B34075"/>
    <w:rsid w:val="00B41E37"/>
    <w:rsid w:val="00B4292D"/>
    <w:rsid w:val="00B479EC"/>
    <w:rsid w:val="00B50D2D"/>
    <w:rsid w:val="00B52796"/>
    <w:rsid w:val="00B52C27"/>
    <w:rsid w:val="00B53EE6"/>
    <w:rsid w:val="00B54771"/>
    <w:rsid w:val="00B549D4"/>
    <w:rsid w:val="00B55A6D"/>
    <w:rsid w:val="00B55C45"/>
    <w:rsid w:val="00B56DAC"/>
    <w:rsid w:val="00B5770A"/>
    <w:rsid w:val="00B5782B"/>
    <w:rsid w:val="00B601A6"/>
    <w:rsid w:val="00B60C5F"/>
    <w:rsid w:val="00B6128A"/>
    <w:rsid w:val="00B61FB5"/>
    <w:rsid w:val="00B635E3"/>
    <w:rsid w:val="00B64C01"/>
    <w:rsid w:val="00B7135A"/>
    <w:rsid w:val="00B713B5"/>
    <w:rsid w:val="00B7141C"/>
    <w:rsid w:val="00B714C8"/>
    <w:rsid w:val="00B7227F"/>
    <w:rsid w:val="00B73060"/>
    <w:rsid w:val="00B736F7"/>
    <w:rsid w:val="00B76203"/>
    <w:rsid w:val="00B76372"/>
    <w:rsid w:val="00B76A0F"/>
    <w:rsid w:val="00B76D68"/>
    <w:rsid w:val="00B774C0"/>
    <w:rsid w:val="00B81496"/>
    <w:rsid w:val="00B84464"/>
    <w:rsid w:val="00B9027A"/>
    <w:rsid w:val="00B915CD"/>
    <w:rsid w:val="00B91623"/>
    <w:rsid w:val="00BA1C03"/>
    <w:rsid w:val="00BA524D"/>
    <w:rsid w:val="00BA6AB1"/>
    <w:rsid w:val="00BB0166"/>
    <w:rsid w:val="00BB2B6F"/>
    <w:rsid w:val="00BB53DF"/>
    <w:rsid w:val="00BB57B9"/>
    <w:rsid w:val="00BC20A0"/>
    <w:rsid w:val="00BC5C78"/>
    <w:rsid w:val="00BC5F52"/>
    <w:rsid w:val="00BD1454"/>
    <w:rsid w:val="00BD5752"/>
    <w:rsid w:val="00BD69C5"/>
    <w:rsid w:val="00BE0BB3"/>
    <w:rsid w:val="00BE2599"/>
    <w:rsid w:val="00BE2777"/>
    <w:rsid w:val="00BE309E"/>
    <w:rsid w:val="00BE4740"/>
    <w:rsid w:val="00BE5177"/>
    <w:rsid w:val="00BE51F1"/>
    <w:rsid w:val="00BE5546"/>
    <w:rsid w:val="00BE79C1"/>
    <w:rsid w:val="00BF14D4"/>
    <w:rsid w:val="00BF152D"/>
    <w:rsid w:val="00BF205B"/>
    <w:rsid w:val="00BF6143"/>
    <w:rsid w:val="00BF72BB"/>
    <w:rsid w:val="00C00002"/>
    <w:rsid w:val="00C00EC2"/>
    <w:rsid w:val="00C03A5E"/>
    <w:rsid w:val="00C0581A"/>
    <w:rsid w:val="00C05A05"/>
    <w:rsid w:val="00C064BD"/>
    <w:rsid w:val="00C07139"/>
    <w:rsid w:val="00C07546"/>
    <w:rsid w:val="00C1104B"/>
    <w:rsid w:val="00C11818"/>
    <w:rsid w:val="00C11D74"/>
    <w:rsid w:val="00C11F62"/>
    <w:rsid w:val="00C129EF"/>
    <w:rsid w:val="00C143BF"/>
    <w:rsid w:val="00C14AFD"/>
    <w:rsid w:val="00C16053"/>
    <w:rsid w:val="00C1746A"/>
    <w:rsid w:val="00C20A04"/>
    <w:rsid w:val="00C227CF"/>
    <w:rsid w:val="00C26517"/>
    <w:rsid w:val="00C278DC"/>
    <w:rsid w:val="00C30EB9"/>
    <w:rsid w:val="00C31E16"/>
    <w:rsid w:val="00C322B3"/>
    <w:rsid w:val="00C3260A"/>
    <w:rsid w:val="00C32F21"/>
    <w:rsid w:val="00C337AD"/>
    <w:rsid w:val="00C378C4"/>
    <w:rsid w:val="00C4201F"/>
    <w:rsid w:val="00C42D32"/>
    <w:rsid w:val="00C452B9"/>
    <w:rsid w:val="00C456F1"/>
    <w:rsid w:val="00C47395"/>
    <w:rsid w:val="00C4783E"/>
    <w:rsid w:val="00C47D6D"/>
    <w:rsid w:val="00C50D2F"/>
    <w:rsid w:val="00C518F5"/>
    <w:rsid w:val="00C537CB"/>
    <w:rsid w:val="00C54537"/>
    <w:rsid w:val="00C55E05"/>
    <w:rsid w:val="00C55F2B"/>
    <w:rsid w:val="00C56F72"/>
    <w:rsid w:val="00C60CB8"/>
    <w:rsid w:val="00C6307B"/>
    <w:rsid w:val="00C73C12"/>
    <w:rsid w:val="00C75464"/>
    <w:rsid w:val="00C7584E"/>
    <w:rsid w:val="00C75C92"/>
    <w:rsid w:val="00C90AAE"/>
    <w:rsid w:val="00C92E57"/>
    <w:rsid w:val="00C93860"/>
    <w:rsid w:val="00C93DCC"/>
    <w:rsid w:val="00C948AA"/>
    <w:rsid w:val="00C95648"/>
    <w:rsid w:val="00C96960"/>
    <w:rsid w:val="00CA00B5"/>
    <w:rsid w:val="00CA0CF2"/>
    <w:rsid w:val="00CA340D"/>
    <w:rsid w:val="00CA3943"/>
    <w:rsid w:val="00CA45D4"/>
    <w:rsid w:val="00CB18FF"/>
    <w:rsid w:val="00CB2952"/>
    <w:rsid w:val="00CB5E1F"/>
    <w:rsid w:val="00CB685A"/>
    <w:rsid w:val="00CC3EB3"/>
    <w:rsid w:val="00CC6598"/>
    <w:rsid w:val="00CC66B9"/>
    <w:rsid w:val="00CD0006"/>
    <w:rsid w:val="00CD1ADE"/>
    <w:rsid w:val="00CD49C2"/>
    <w:rsid w:val="00CD5B96"/>
    <w:rsid w:val="00CD5F89"/>
    <w:rsid w:val="00CD78DC"/>
    <w:rsid w:val="00CE0CF9"/>
    <w:rsid w:val="00CE21EA"/>
    <w:rsid w:val="00CE2247"/>
    <w:rsid w:val="00CE2E93"/>
    <w:rsid w:val="00CE4F07"/>
    <w:rsid w:val="00CE60F0"/>
    <w:rsid w:val="00CE6B2D"/>
    <w:rsid w:val="00CF0333"/>
    <w:rsid w:val="00CF2237"/>
    <w:rsid w:val="00CF252E"/>
    <w:rsid w:val="00CF264E"/>
    <w:rsid w:val="00CF5A27"/>
    <w:rsid w:val="00CF5B16"/>
    <w:rsid w:val="00D00E6B"/>
    <w:rsid w:val="00D020E8"/>
    <w:rsid w:val="00D10442"/>
    <w:rsid w:val="00D10E29"/>
    <w:rsid w:val="00D1202F"/>
    <w:rsid w:val="00D13E94"/>
    <w:rsid w:val="00D14697"/>
    <w:rsid w:val="00D22A8D"/>
    <w:rsid w:val="00D24F69"/>
    <w:rsid w:val="00D25BAD"/>
    <w:rsid w:val="00D25DB2"/>
    <w:rsid w:val="00D312DD"/>
    <w:rsid w:val="00D31CAE"/>
    <w:rsid w:val="00D32C38"/>
    <w:rsid w:val="00D3406B"/>
    <w:rsid w:val="00D363EC"/>
    <w:rsid w:val="00D41855"/>
    <w:rsid w:val="00D419B1"/>
    <w:rsid w:val="00D41CB2"/>
    <w:rsid w:val="00D44FAA"/>
    <w:rsid w:val="00D45920"/>
    <w:rsid w:val="00D4761A"/>
    <w:rsid w:val="00D509AF"/>
    <w:rsid w:val="00D51237"/>
    <w:rsid w:val="00D5412E"/>
    <w:rsid w:val="00D54D2D"/>
    <w:rsid w:val="00D557C0"/>
    <w:rsid w:val="00D57E4D"/>
    <w:rsid w:val="00D654A9"/>
    <w:rsid w:val="00D70BE0"/>
    <w:rsid w:val="00D74182"/>
    <w:rsid w:val="00D8428C"/>
    <w:rsid w:val="00D84CD5"/>
    <w:rsid w:val="00D86ABA"/>
    <w:rsid w:val="00D8735A"/>
    <w:rsid w:val="00D8750E"/>
    <w:rsid w:val="00D87BDE"/>
    <w:rsid w:val="00D90328"/>
    <w:rsid w:val="00D91D8E"/>
    <w:rsid w:val="00D92BFC"/>
    <w:rsid w:val="00D9302A"/>
    <w:rsid w:val="00D94BC8"/>
    <w:rsid w:val="00DA08F6"/>
    <w:rsid w:val="00DA0FC8"/>
    <w:rsid w:val="00DA1E9A"/>
    <w:rsid w:val="00DA3058"/>
    <w:rsid w:val="00DA3EF5"/>
    <w:rsid w:val="00DA5A31"/>
    <w:rsid w:val="00DA62B4"/>
    <w:rsid w:val="00DB0ECF"/>
    <w:rsid w:val="00DB211F"/>
    <w:rsid w:val="00DB2FA5"/>
    <w:rsid w:val="00DB3252"/>
    <w:rsid w:val="00DB4CE5"/>
    <w:rsid w:val="00DB4E1E"/>
    <w:rsid w:val="00DC1D78"/>
    <w:rsid w:val="00DC267D"/>
    <w:rsid w:val="00DC3757"/>
    <w:rsid w:val="00DC375F"/>
    <w:rsid w:val="00DC5FD2"/>
    <w:rsid w:val="00DC6D7C"/>
    <w:rsid w:val="00DD152B"/>
    <w:rsid w:val="00DD5176"/>
    <w:rsid w:val="00DD5309"/>
    <w:rsid w:val="00DD57DB"/>
    <w:rsid w:val="00DD6273"/>
    <w:rsid w:val="00DE1379"/>
    <w:rsid w:val="00DE15E1"/>
    <w:rsid w:val="00DE4A82"/>
    <w:rsid w:val="00DE5A6C"/>
    <w:rsid w:val="00DE7C18"/>
    <w:rsid w:val="00DE7D65"/>
    <w:rsid w:val="00DF0456"/>
    <w:rsid w:val="00DF0CBE"/>
    <w:rsid w:val="00DF22C0"/>
    <w:rsid w:val="00DF23E6"/>
    <w:rsid w:val="00DF26CB"/>
    <w:rsid w:val="00DF3A5E"/>
    <w:rsid w:val="00E01C70"/>
    <w:rsid w:val="00E01CE7"/>
    <w:rsid w:val="00E0383F"/>
    <w:rsid w:val="00E03966"/>
    <w:rsid w:val="00E04C47"/>
    <w:rsid w:val="00E04CA8"/>
    <w:rsid w:val="00E061D8"/>
    <w:rsid w:val="00E06730"/>
    <w:rsid w:val="00E10560"/>
    <w:rsid w:val="00E10BB3"/>
    <w:rsid w:val="00E110CE"/>
    <w:rsid w:val="00E11F28"/>
    <w:rsid w:val="00E11FF8"/>
    <w:rsid w:val="00E129B4"/>
    <w:rsid w:val="00E1499D"/>
    <w:rsid w:val="00E151AA"/>
    <w:rsid w:val="00E161EC"/>
    <w:rsid w:val="00E236D7"/>
    <w:rsid w:val="00E27A93"/>
    <w:rsid w:val="00E30639"/>
    <w:rsid w:val="00E34587"/>
    <w:rsid w:val="00E35266"/>
    <w:rsid w:val="00E3552E"/>
    <w:rsid w:val="00E35F68"/>
    <w:rsid w:val="00E40AEA"/>
    <w:rsid w:val="00E4248C"/>
    <w:rsid w:val="00E42A81"/>
    <w:rsid w:val="00E45FE5"/>
    <w:rsid w:val="00E503EC"/>
    <w:rsid w:val="00E50770"/>
    <w:rsid w:val="00E513C4"/>
    <w:rsid w:val="00E53A53"/>
    <w:rsid w:val="00E55094"/>
    <w:rsid w:val="00E646B2"/>
    <w:rsid w:val="00E65443"/>
    <w:rsid w:val="00E6597C"/>
    <w:rsid w:val="00E67211"/>
    <w:rsid w:val="00E67E23"/>
    <w:rsid w:val="00E70771"/>
    <w:rsid w:val="00E71C41"/>
    <w:rsid w:val="00E741CE"/>
    <w:rsid w:val="00E754E2"/>
    <w:rsid w:val="00E75F84"/>
    <w:rsid w:val="00E76567"/>
    <w:rsid w:val="00E77C5D"/>
    <w:rsid w:val="00E80E63"/>
    <w:rsid w:val="00E8149A"/>
    <w:rsid w:val="00E815F8"/>
    <w:rsid w:val="00E8175F"/>
    <w:rsid w:val="00E8525D"/>
    <w:rsid w:val="00E903F8"/>
    <w:rsid w:val="00E9474B"/>
    <w:rsid w:val="00E962A7"/>
    <w:rsid w:val="00EA1F4B"/>
    <w:rsid w:val="00EA5752"/>
    <w:rsid w:val="00EA7CCE"/>
    <w:rsid w:val="00EB08B4"/>
    <w:rsid w:val="00EB127E"/>
    <w:rsid w:val="00EB39E2"/>
    <w:rsid w:val="00EB3D1E"/>
    <w:rsid w:val="00EB4673"/>
    <w:rsid w:val="00EB6019"/>
    <w:rsid w:val="00EB60CD"/>
    <w:rsid w:val="00EB74A2"/>
    <w:rsid w:val="00EC06D0"/>
    <w:rsid w:val="00EC0F3F"/>
    <w:rsid w:val="00EC1BE1"/>
    <w:rsid w:val="00EC32EE"/>
    <w:rsid w:val="00EC7E58"/>
    <w:rsid w:val="00EC7F7F"/>
    <w:rsid w:val="00ED0933"/>
    <w:rsid w:val="00ED0B5E"/>
    <w:rsid w:val="00ED1EA6"/>
    <w:rsid w:val="00ED45C2"/>
    <w:rsid w:val="00ED45E9"/>
    <w:rsid w:val="00ED4B43"/>
    <w:rsid w:val="00ED50B7"/>
    <w:rsid w:val="00ED6267"/>
    <w:rsid w:val="00ED674E"/>
    <w:rsid w:val="00EE0EF4"/>
    <w:rsid w:val="00EE1C0A"/>
    <w:rsid w:val="00EE4E45"/>
    <w:rsid w:val="00EE4F37"/>
    <w:rsid w:val="00EE532C"/>
    <w:rsid w:val="00EE69EE"/>
    <w:rsid w:val="00EE7DEF"/>
    <w:rsid w:val="00EF1EF6"/>
    <w:rsid w:val="00EF2AF6"/>
    <w:rsid w:val="00EF45CF"/>
    <w:rsid w:val="00EF5868"/>
    <w:rsid w:val="00EF7F79"/>
    <w:rsid w:val="00F02271"/>
    <w:rsid w:val="00F032F0"/>
    <w:rsid w:val="00F036F6"/>
    <w:rsid w:val="00F04FAF"/>
    <w:rsid w:val="00F06C3B"/>
    <w:rsid w:val="00F06D28"/>
    <w:rsid w:val="00F10E9A"/>
    <w:rsid w:val="00F1394C"/>
    <w:rsid w:val="00F15365"/>
    <w:rsid w:val="00F15392"/>
    <w:rsid w:val="00F16AA3"/>
    <w:rsid w:val="00F17D09"/>
    <w:rsid w:val="00F20860"/>
    <w:rsid w:val="00F2186C"/>
    <w:rsid w:val="00F240AE"/>
    <w:rsid w:val="00F244C0"/>
    <w:rsid w:val="00F30367"/>
    <w:rsid w:val="00F30CE9"/>
    <w:rsid w:val="00F31477"/>
    <w:rsid w:val="00F42AB5"/>
    <w:rsid w:val="00F439DC"/>
    <w:rsid w:val="00F4677F"/>
    <w:rsid w:val="00F51269"/>
    <w:rsid w:val="00F53040"/>
    <w:rsid w:val="00F569FF"/>
    <w:rsid w:val="00F57E79"/>
    <w:rsid w:val="00F606A0"/>
    <w:rsid w:val="00F60B00"/>
    <w:rsid w:val="00F641CC"/>
    <w:rsid w:val="00F64C01"/>
    <w:rsid w:val="00F64CF5"/>
    <w:rsid w:val="00F670FC"/>
    <w:rsid w:val="00F70C17"/>
    <w:rsid w:val="00F71394"/>
    <w:rsid w:val="00F73594"/>
    <w:rsid w:val="00F7647E"/>
    <w:rsid w:val="00F77A15"/>
    <w:rsid w:val="00F77B14"/>
    <w:rsid w:val="00F77CE8"/>
    <w:rsid w:val="00F81FEE"/>
    <w:rsid w:val="00F830E0"/>
    <w:rsid w:val="00F83D90"/>
    <w:rsid w:val="00F849D4"/>
    <w:rsid w:val="00F90EF7"/>
    <w:rsid w:val="00F93CC7"/>
    <w:rsid w:val="00FA09B0"/>
    <w:rsid w:val="00FA4D6C"/>
    <w:rsid w:val="00FA7D1E"/>
    <w:rsid w:val="00FB0281"/>
    <w:rsid w:val="00FB1FB6"/>
    <w:rsid w:val="00FB2C19"/>
    <w:rsid w:val="00FB4646"/>
    <w:rsid w:val="00FB5C78"/>
    <w:rsid w:val="00FC0B23"/>
    <w:rsid w:val="00FC178E"/>
    <w:rsid w:val="00FC1A3F"/>
    <w:rsid w:val="00FC21CE"/>
    <w:rsid w:val="00FC48B1"/>
    <w:rsid w:val="00FC4ACA"/>
    <w:rsid w:val="00FC4C10"/>
    <w:rsid w:val="00FC5AC4"/>
    <w:rsid w:val="00FC63CB"/>
    <w:rsid w:val="00FC6BF5"/>
    <w:rsid w:val="00FC7BEC"/>
    <w:rsid w:val="00FD162F"/>
    <w:rsid w:val="00FD4327"/>
    <w:rsid w:val="00FE037C"/>
    <w:rsid w:val="00FE04C0"/>
    <w:rsid w:val="00FE1A86"/>
    <w:rsid w:val="00FE2413"/>
    <w:rsid w:val="00FE2D7F"/>
    <w:rsid w:val="00FE3B45"/>
    <w:rsid w:val="00FE3CB1"/>
    <w:rsid w:val="00FE4D46"/>
    <w:rsid w:val="00FE56BD"/>
    <w:rsid w:val="00FE6010"/>
    <w:rsid w:val="00FE7827"/>
    <w:rsid w:val="00FF0297"/>
    <w:rsid w:val="00FF070B"/>
    <w:rsid w:val="00FF0A4F"/>
    <w:rsid w:val="00FF1906"/>
    <w:rsid w:val="00FF3168"/>
    <w:rsid w:val="00FF3575"/>
    <w:rsid w:val="00FF39BC"/>
    <w:rsid w:val="00FF539F"/>
    <w:rsid w:val="00FF6B4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2BA45"/>
  <w15:docId w15:val="{6361AF35-F452-4850-8FCC-051216C0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8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12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1269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F1269"/>
    <w:pPr>
      <w:keepNext/>
      <w:ind w:left="36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9F1269"/>
    <w:pPr>
      <w:keepNext/>
      <w:ind w:left="14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F1269"/>
    <w:pPr>
      <w:keepNext/>
      <w:ind w:left="1080" w:firstLine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F1269"/>
    <w:pPr>
      <w:keepNext/>
      <w:ind w:left="36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F1269"/>
    <w:pPr>
      <w:keepNext/>
      <w:ind w:left="1440"/>
      <w:jc w:val="both"/>
      <w:outlineLvl w:val="6"/>
    </w:pPr>
    <w:rPr>
      <w:b/>
      <w:color w:val="FF0000"/>
    </w:rPr>
  </w:style>
  <w:style w:type="paragraph" w:styleId="Heading8">
    <w:name w:val="heading 8"/>
    <w:basedOn w:val="Normal"/>
    <w:next w:val="Normal"/>
    <w:qFormat/>
    <w:rsid w:val="009F1269"/>
    <w:pPr>
      <w:keepNext/>
      <w:ind w:left="2160"/>
      <w:jc w:val="both"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qFormat/>
    <w:rsid w:val="009F1269"/>
    <w:pPr>
      <w:keepNext/>
      <w:ind w:left="5760" w:hanging="4320"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1269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9F1269"/>
    <w:pPr>
      <w:jc w:val="center"/>
    </w:pPr>
    <w:rPr>
      <w:b/>
      <w:u w:val="single"/>
    </w:rPr>
  </w:style>
  <w:style w:type="paragraph" w:styleId="BodyTextIndent">
    <w:name w:val="Body Text Indent"/>
    <w:basedOn w:val="Normal"/>
    <w:rsid w:val="009F1269"/>
    <w:pPr>
      <w:ind w:left="1440"/>
      <w:jc w:val="both"/>
    </w:pPr>
    <w:rPr>
      <w:color w:val="FF0000"/>
    </w:rPr>
  </w:style>
  <w:style w:type="paragraph" w:styleId="BodyTextIndent2">
    <w:name w:val="Body Text Indent 2"/>
    <w:basedOn w:val="Normal"/>
    <w:rsid w:val="009F1269"/>
    <w:pPr>
      <w:ind w:left="1440"/>
      <w:jc w:val="both"/>
    </w:pPr>
    <w:rPr>
      <w:b/>
      <w:color w:val="FF0000"/>
    </w:rPr>
  </w:style>
  <w:style w:type="paragraph" w:styleId="BalloonText">
    <w:name w:val="Balloon Text"/>
    <w:basedOn w:val="Normal"/>
    <w:semiHidden/>
    <w:rsid w:val="002A07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6E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53A4A"/>
    <w:pPr>
      <w:ind w:left="720"/>
    </w:pPr>
  </w:style>
  <w:style w:type="character" w:styleId="Emphasis">
    <w:name w:val="Emphasis"/>
    <w:basedOn w:val="DefaultParagraphFont"/>
    <w:qFormat/>
    <w:rsid w:val="009F29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A62C-D78F-4C85-B511-590C4505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ETH-with-BECCONSALL</vt:lpstr>
    </vt:vector>
  </TitlesOfParts>
  <Company>BFS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ETH-with-BECCONSALL</dc:title>
  <dc:creator>Ian</dc:creator>
  <cp:lastModifiedBy>Parish Clerk</cp:lastModifiedBy>
  <cp:revision>2</cp:revision>
  <cp:lastPrinted>2022-10-31T09:47:00Z</cp:lastPrinted>
  <dcterms:created xsi:type="dcterms:W3CDTF">2023-01-04T09:21:00Z</dcterms:created>
  <dcterms:modified xsi:type="dcterms:W3CDTF">2023-01-04T09:21:00Z</dcterms:modified>
</cp:coreProperties>
</file>